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415"/>
      </w:tblGrid>
      <w:tr w:rsidR="006430F4" w:rsidRPr="00794B54" w14:paraId="70975524" w14:textId="012A1757" w:rsidTr="006430F4">
        <w:trPr>
          <w:trHeight w:val="337"/>
          <w:jc w:val="center"/>
        </w:trPr>
        <w:tc>
          <w:tcPr>
            <w:tcW w:w="2263" w:type="dxa"/>
            <w:vAlign w:val="center"/>
          </w:tcPr>
          <w:p w14:paraId="36C0814E" w14:textId="7E9D12C4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PARA:</w:t>
            </w:r>
          </w:p>
        </w:tc>
        <w:tc>
          <w:tcPr>
            <w:tcW w:w="7415" w:type="dxa"/>
            <w:vAlign w:val="center"/>
          </w:tcPr>
          <w:p w14:paraId="46CE0653" w14:textId="5F0502CB" w:rsidR="006430F4" w:rsidRPr="006430F4" w:rsidRDefault="006430F4" w:rsidP="006430F4">
            <w:pPr>
              <w:rPr>
                <w:sz w:val="22"/>
                <w:szCs w:val="22"/>
                <w:lang w:val="es-MX"/>
              </w:rPr>
            </w:pPr>
            <w:permStart w:id="446572473" w:edGrp="everyone"/>
            <w:r w:rsidRPr="00C63553">
              <w:rPr>
                <w:sz w:val="22"/>
                <w:szCs w:val="22"/>
                <w:lang w:val="es-MX"/>
              </w:rPr>
              <w:t>Nombre</w:t>
            </w:r>
            <w:r w:rsidR="00BF713F" w:rsidRPr="00C63553">
              <w:rPr>
                <w:sz w:val="22"/>
                <w:szCs w:val="22"/>
                <w:lang w:val="es-MX"/>
              </w:rPr>
              <w:t>s y Apellidos</w:t>
            </w:r>
            <w:r w:rsidRPr="00C63553">
              <w:rPr>
                <w:sz w:val="22"/>
                <w:szCs w:val="22"/>
                <w:lang w:val="es-MX"/>
              </w:rPr>
              <w:t xml:space="preserve"> Director de Planeación</w:t>
            </w:r>
            <w:r>
              <w:rPr>
                <w:sz w:val="22"/>
                <w:szCs w:val="22"/>
              </w:rPr>
              <w:t xml:space="preserve"> </w:t>
            </w:r>
            <w:permEnd w:id="446572473"/>
            <w:r>
              <w:rPr>
                <w:sz w:val="22"/>
                <w:szCs w:val="22"/>
              </w:rPr>
              <w:t>- Director de Planeación (C)</w:t>
            </w:r>
          </w:p>
        </w:tc>
      </w:tr>
      <w:tr w:rsidR="006430F4" w:rsidRPr="00794B54" w14:paraId="352194D8" w14:textId="68D56DF3" w:rsidTr="006430F4">
        <w:trPr>
          <w:trHeight w:val="445"/>
          <w:jc w:val="center"/>
        </w:trPr>
        <w:tc>
          <w:tcPr>
            <w:tcW w:w="2263" w:type="dxa"/>
            <w:vAlign w:val="center"/>
          </w:tcPr>
          <w:p w14:paraId="78AA3A4A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DE:</w:t>
            </w:r>
          </w:p>
        </w:tc>
        <w:tc>
          <w:tcPr>
            <w:tcW w:w="7415" w:type="dxa"/>
            <w:vAlign w:val="center"/>
          </w:tcPr>
          <w:p w14:paraId="5EE7F9BD" w14:textId="601DAD32" w:rsidR="006430F4" w:rsidRPr="00B52C0C" w:rsidRDefault="006430F4" w:rsidP="00D57275">
            <w:pPr>
              <w:jc w:val="both"/>
              <w:rPr>
                <w:sz w:val="22"/>
                <w:szCs w:val="22"/>
              </w:rPr>
            </w:pPr>
            <w:permStart w:id="441605506" w:edGrp="everyone"/>
            <w:r>
              <w:rPr>
                <w:sz w:val="22"/>
                <w:szCs w:val="22"/>
                <w:lang w:val="es-MX"/>
              </w:rPr>
              <w:t>Cargo Líder del Proyecto</w:t>
            </w:r>
            <w:permEnd w:id="441605506"/>
          </w:p>
        </w:tc>
      </w:tr>
      <w:tr w:rsidR="006430F4" w:rsidRPr="00794B54" w14:paraId="758F3C33" w14:textId="0464A82C" w:rsidTr="006430F4">
        <w:trPr>
          <w:trHeight w:val="353"/>
          <w:jc w:val="center"/>
        </w:trPr>
        <w:tc>
          <w:tcPr>
            <w:tcW w:w="2263" w:type="dxa"/>
            <w:vAlign w:val="center"/>
          </w:tcPr>
          <w:p w14:paraId="64580453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ASUNTO:</w:t>
            </w:r>
          </w:p>
        </w:tc>
        <w:tc>
          <w:tcPr>
            <w:tcW w:w="7415" w:type="dxa"/>
            <w:vAlign w:val="center"/>
          </w:tcPr>
          <w:p w14:paraId="249451AA" w14:textId="24A52355" w:rsidR="006430F4" w:rsidRDefault="006430F4" w:rsidP="00262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ud de</w:t>
            </w:r>
            <w:r w:rsidR="00AA4794">
              <w:rPr>
                <w:sz w:val="22"/>
                <w:szCs w:val="22"/>
              </w:rPr>
              <w:t xml:space="preserve"> </w:t>
            </w:r>
            <w:r w:rsidR="00C416F5">
              <w:rPr>
                <w:sz w:val="22"/>
                <w:szCs w:val="22"/>
              </w:rPr>
              <w:t>ajuste de metas del indicador del Proyecto</w:t>
            </w:r>
            <w:r w:rsidR="0038184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ombre del Proyecto"/>
                <w:tag w:val="Nombre del Proyecto"/>
                <w:id w:val="1099216796"/>
                <w:placeholder>
                  <w:docPart w:val="F6959F7AD01C4DF0A61572EA3AD33C2C"/>
                </w:placeholder>
                <w:showingPlcHdr/>
                <w:dropDownList>
                  <w:listItem w:value="Elija un elemento."/>
      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      <w:listItem w:displayText="1002 - Restauración de coberturas boscosas y rehabilitación de suelos en conflicto por uso y manejo" w:value="1002 - Restauración de coberturas boscosas y rehabilitación de suelos en conflicto por uso y manejo"/>
                  <w:listItem w:displayText="1003 - Promoción e implementación de prácticas y tecnología para el mejoramiento ambiental" w:value="1003 - Promoción e implementación de prácticas y tecnología para el mejoramiento ambiental"/>
                  <w:listItem w:displayText="1004 - Administración del uso sostenible del recurso suelo" w:value="1004 - Administración del uso sostenible del recurso suelo"/>
      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      <w:listItem w:displayText="2004 - Administración del uso sostenible del recurso hídrico" w:value="2004 - Administración del uso sostenible del recurso hídrico"/>
      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      <w:listItem w:displayText="3004 - Administración del uso sostenible de la biodiversidad " w:value="3004 - Administración del uso sostenible de la biodiversidad "/>
      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      <w:listItem w:displayText="4002 - Promoción e implementación de prácticas y tecnologías" w:value="4002 - Promoción e implementación de prácticas y tecnologías"/>
                  <w:listItem w:displayText="4004 - Control y seguimiento a la generación, manejo y disposición de residuos y emisiones" w:value="4004 - Control y seguimiento a la generación, manejo y disposición de residuos y emisiones"/>
      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      <w:listItem w:displayText="5002 - Promoción e implementación de acciones para la ocupación sostenible del territorio " w:value="5002 - Promoción e implementación de acciones para la ocupación sostenible del territorio "/>
                  <w:listItem w:displayText="5003 - Apoyo e implementación de acciones para mitigación de riesgos" w:value="5003 - Apoyo e implementación de acciones para mitigación de riesgos"/>
                  <w:listItem w:displayText="5004 - Asesoría, concertación, seguimiento y control para el ordenamiento ambiental territorial" w:value="5004 - Asesoría, concertación, seguimiento y control para el ordenamiento ambiental territorial"/>
                  <w:listItem w:displayText="6001 - Fortalecimiento de instrumentos financieros para la gestión ambiental" w:value="6001 - Fortalecimiento de instrumentos financieros para la gestión ambiental"/>
                  <w:listItem w:displayText="6002 - Acciones de fortalecimiento de la infraestructura desarrolladas" w:value="6002 - Acciones de fortalecimiento de la infraestructura desarrolladas"/>
                  <w:listItem w:displayText="6003 - Fortalecimiento de la infraestructura tecnológica corporativa" w:value="6003 - Fortalecimiento de la infraestructura tecnológica corporativa"/>
                  <w:listItem w:displayText="6004 - Atención, relacionamiento y comunicación con actores sociales" w:value="6004 - Atención, relacionamiento y comunicación con actores sociales"/>
      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      <w:listItem w:displayText="7003 - Apoyo a la gestión del riesgo en la Zona Urbana de Santiago de Cali" w:value="7003 - Apoyo a la gestión del riesgo en la Zona Urbana de Santiago de Cali"/>
                  <w:listItem w:displayText="7005 - Gestión para la Ocupación sostenible del territorio en la Zona Urbana de Santiago de Cali" w:value="7005 - Gestión para la Ocupación sostenible del territorio en la Zona Urbana de Santiago de Cali"/>
                  <w:listItem w:displayText="7006 - Diseño y formulación de propuestas de intervención en la zona urbana de Santiago de Cali" w:value="7006 - Diseño y formulación de propuestas de intervención en la zona urbana de Santiago de Cali"/>
                </w:dropDownList>
              </w:sdtPr>
              <w:sdtEndPr/>
              <w:sdtContent>
                <w:permStart w:id="1838352333" w:edGrp="everyone"/>
                <w:r w:rsidR="00AA4794" w:rsidRPr="00F60046">
                  <w:rPr>
                    <w:rStyle w:val="Textodelmarcadordeposicin"/>
                  </w:rPr>
                  <w:t>Elija un elemento.</w:t>
                </w:r>
                <w:permEnd w:id="1838352333"/>
              </w:sdtContent>
            </w:sdt>
            <w:r w:rsidR="00C416F5">
              <w:rPr>
                <w:sz w:val="22"/>
                <w:szCs w:val="22"/>
              </w:rPr>
              <w:t>.</w:t>
            </w:r>
          </w:p>
        </w:tc>
      </w:tr>
      <w:tr w:rsidR="006430F4" w:rsidRPr="00794B54" w14:paraId="2F8D6501" w14:textId="690DAAA4" w:rsidTr="006430F4">
        <w:trPr>
          <w:trHeight w:val="416"/>
          <w:jc w:val="center"/>
        </w:trPr>
        <w:tc>
          <w:tcPr>
            <w:tcW w:w="2263" w:type="dxa"/>
            <w:vAlign w:val="center"/>
          </w:tcPr>
          <w:p w14:paraId="130566D8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CIUDAD Y FECHA:</w:t>
            </w:r>
          </w:p>
        </w:tc>
        <w:tc>
          <w:tcPr>
            <w:tcW w:w="7415" w:type="dxa"/>
            <w:vAlign w:val="center"/>
          </w:tcPr>
          <w:p w14:paraId="4C584525" w14:textId="3C900F90" w:rsidR="006430F4" w:rsidRPr="006430F4" w:rsidRDefault="006430F4" w:rsidP="006430F4">
            <w:permStart w:id="1951664067" w:edGrp="everyone"/>
            <w:r>
              <w:rPr>
                <w:sz w:val="22"/>
                <w:szCs w:val="22"/>
                <w:lang w:val="es-MX"/>
              </w:rPr>
              <w:t>Ciudad</w:t>
            </w:r>
            <w:permEnd w:id="1951664067"/>
            <w:r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id w:val="434949178"/>
                <w:placeholder>
                  <w:docPart w:val="A486A190E4AF4CE1B1EFA5F82505FC1A"/>
                </w:placeholder>
                <w:showingPlcHdr/>
                <w:date w:fullDate="2020-07-17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permStart w:id="278142827" w:edGrp="everyone"/>
                <w:r w:rsidR="0076687D" w:rsidRPr="00A312E4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Haga clic aquí o pulse para escribir una fecha.</w:t>
                </w:r>
                <w:permEnd w:id="278142827"/>
              </w:sdtContent>
            </w:sdt>
          </w:p>
        </w:tc>
      </w:tr>
    </w:tbl>
    <w:p w14:paraId="57476140" w14:textId="342F4ACB" w:rsidR="00DC3313" w:rsidRDefault="00DC3313" w:rsidP="00842165"/>
    <w:p w14:paraId="20387530" w14:textId="36FFB146" w:rsidR="005C43F8" w:rsidRDefault="00842165" w:rsidP="00982D24">
      <w:pPr>
        <w:tabs>
          <w:tab w:val="left" w:pos="88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olicita </w:t>
      </w:r>
      <w:r w:rsidR="00F82205">
        <w:rPr>
          <w:sz w:val="22"/>
          <w:szCs w:val="22"/>
        </w:rPr>
        <w:t xml:space="preserve">ajuste de metas del indicador </w:t>
      </w:r>
      <w:permStart w:id="1809150959" w:edGrp="everyone"/>
      <w:r w:rsidR="00F82205">
        <w:rPr>
          <w:sz w:val="22"/>
          <w:szCs w:val="22"/>
        </w:rPr>
        <w:t>Número - Nombre</w:t>
      </w:r>
      <w:permEnd w:id="1809150959"/>
      <w:r w:rsidR="00F82205">
        <w:rPr>
          <w:sz w:val="22"/>
          <w:szCs w:val="22"/>
        </w:rPr>
        <w:t xml:space="preserve"> del Proyecto </w:t>
      </w:r>
      <w:sdt>
        <w:sdtPr>
          <w:rPr>
            <w:sz w:val="22"/>
            <w:szCs w:val="22"/>
          </w:rPr>
          <w:alias w:val="Nombre del Proyecto"/>
          <w:tag w:val="Nombre del Proyecto"/>
          <w:id w:val="1436709872"/>
          <w:placeholder>
            <w:docPart w:val="4365C23A6B9A42E4BA920576C37A5F3B"/>
          </w:placeholder>
          <w:showingPlcHdr/>
          <w:dropDownList>
            <w:listItem w:value="Elija un elemento."/>
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<w:listItem w:displayText="1002 - Restauración de coberturas boscosas y rehabilitación de suelos en conflicto por uso y manejo" w:value="1002 - Restauración de coberturas boscosas y rehabilitación de suelos en conflicto por uso y manejo"/>
            <w:listItem w:displayText="1003 - Promoción e implementación de prácticas y tecnología para el mejoramiento ambiental" w:value="1003 - Promoción e implementación de prácticas y tecnología para el mejoramiento ambiental"/>
            <w:listItem w:displayText="1004 - Administración del uso sostenible del recurso suelo" w:value="1004 - Administración del uso sostenible del recurso suelo"/>
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<w:listItem w:displayText="2004 - Administración del uso sostenible del recurso hídrico" w:value="2004 - Administración del uso sostenible del recurso hídrico"/>
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<w:listItem w:displayText="3004 - Administración del uso sostenible de la biodiversidad " w:value="3004 - Administración del uso sostenible de la biodiversidad "/>
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<w:listItem w:displayText="4002 - Promoción e implementación de prácticas y tecnologías" w:value="4002 - Promoción e implementación de prácticas y tecnologías"/>
            <w:listItem w:displayText="4004 - Control y seguimiento a la generación, manejo y disposición de residuos y emisiones" w:value="4004 - Control y seguimiento a la generación, manejo y disposición de residuos y emisiones"/>
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<w:listItem w:displayText="5002 - Promoción e implementación de acciones para la ocupación sostenible del territorio " w:value="5002 - Promoción e implementación de acciones para la ocupación sostenible del territorio "/>
            <w:listItem w:displayText="5003 - Apoyo e implementación de acciones para mitigación de riesgos" w:value="5003 - Apoyo e implementación de acciones para mitigación de riesgos"/>
            <w:listItem w:displayText="5004 - Asesoría, concertación, seguimiento y control para el ordenamiento ambiental territorial" w:value="5004 - Asesoría, concertación, seguimiento y control para el ordenamiento ambiental territorial"/>
            <w:listItem w:displayText="6001 - Fortalecimiento de instrumentos financieros para la gestión ambiental" w:value="6001 - Fortalecimiento de instrumentos financieros para la gestión ambiental"/>
            <w:listItem w:displayText="6002 - Acciones de fortalecimiento de la infraestructura desarrolladas" w:value="6002 - Acciones de fortalecimiento de la infraestructura desarrolladas"/>
            <w:listItem w:displayText="6003 - Fortalecimiento de la infraestructura tecnológica corporativa" w:value="6003 - Fortalecimiento de la infraestructura tecnológica corporativa"/>
            <w:listItem w:displayText="6004 - Atención, relacionamiento y comunicación con actores sociales" w:value="6004 - Atención, relacionamiento y comunicación con actores sociales"/>
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<w:listItem w:displayText="7003 - Apoyo a la gestión del riesgo en la Zona Urbana de Santiago de Cali" w:value="7003 - Apoyo a la gestión del riesgo en la Zona Urbana de Santiago de Cali"/>
            <w:listItem w:displayText="7005 - Gestión para la Ocupación sostenible del territorio en la Zona Urbana de Santiago de Cali" w:value="7005 - Gestión para la Ocupación sostenible del territorio en la Zona Urbana de Santiago de Cali"/>
            <w:listItem w:displayText="7006 - Diseño y formulación de propuestas de intervención en la zona urbana de Santiago de Cali" w:value="7006 - Diseño y formulación de propuestas de intervención en la zona urbana de Santiago de Cali"/>
          </w:dropDownList>
        </w:sdtPr>
        <w:sdtEndPr/>
        <w:sdtContent>
          <w:permStart w:id="340605448" w:edGrp="everyone"/>
          <w:r w:rsidR="00715C30" w:rsidRPr="00D107C9">
            <w:rPr>
              <w:rStyle w:val="Textodelmarcadordeposicin"/>
              <w:sz w:val="22"/>
              <w:szCs w:val="22"/>
            </w:rPr>
            <w:t>Elija un elemento.</w:t>
          </w:r>
          <w:permEnd w:id="340605448"/>
        </w:sdtContent>
      </w:sdt>
      <w:r w:rsidR="00F82205">
        <w:rPr>
          <w:sz w:val="22"/>
          <w:szCs w:val="22"/>
        </w:rPr>
        <w:t xml:space="preserve">, en la(s) </w:t>
      </w:r>
      <w:r w:rsidR="005C43F8">
        <w:rPr>
          <w:sz w:val="22"/>
          <w:szCs w:val="22"/>
        </w:rPr>
        <w:t>vigencia</w:t>
      </w:r>
      <w:r w:rsidR="00A449B3">
        <w:rPr>
          <w:sz w:val="22"/>
          <w:szCs w:val="22"/>
        </w:rPr>
        <w:t>(s)</w:t>
      </w:r>
      <w:r w:rsidR="00BF713F">
        <w:rPr>
          <w:sz w:val="22"/>
          <w:szCs w:val="22"/>
        </w:rPr>
        <w:t xml:space="preserve"> </w:t>
      </w:r>
      <w:permStart w:id="159006270" w:edGrp="everyone"/>
      <w:r w:rsidR="00C63553">
        <w:rPr>
          <w:sz w:val="22"/>
          <w:szCs w:val="22"/>
        </w:rPr>
        <w:t>Relacione aquí los años de las vigencias a modificar</w:t>
      </w:r>
      <w:permEnd w:id="159006270"/>
      <w:r w:rsidR="00AF1E1C">
        <w:rPr>
          <w:sz w:val="22"/>
          <w:szCs w:val="22"/>
        </w:rPr>
        <w:t>,</w:t>
      </w:r>
      <w:r w:rsidR="00F82205">
        <w:rPr>
          <w:sz w:val="22"/>
          <w:szCs w:val="22"/>
        </w:rPr>
        <w:t xml:space="preserve"> </w:t>
      </w:r>
      <w:r w:rsidR="00AF1E1C">
        <w:rPr>
          <w:sz w:val="22"/>
          <w:szCs w:val="22"/>
        </w:rPr>
        <w:t xml:space="preserve">como se detalla a continuación: </w:t>
      </w:r>
    </w:p>
    <w:p w14:paraId="06CC993F" w14:textId="24326213" w:rsidR="00FF02D5" w:rsidRDefault="00FF02D5" w:rsidP="005C43F8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49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141"/>
        <w:gridCol w:w="1141"/>
        <w:gridCol w:w="855"/>
        <w:gridCol w:w="857"/>
        <w:gridCol w:w="857"/>
        <w:gridCol w:w="857"/>
        <w:gridCol w:w="873"/>
      </w:tblGrid>
      <w:tr w:rsidR="002919E6" w:rsidRPr="00AF1E1C" w14:paraId="5C853872" w14:textId="77777777" w:rsidTr="00A65D02">
        <w:trPr>
          <w:trHeight w:val="280"/>
          <w:tblHeader/>
        </w:trPr>
        <w:tc>
          <w:tcPr>
            <w:tcW w:w="5000" w:type="pct"/>
            <w:gridSpan w:val="8"/>
          </w:tcPr>
          <w:p w14:paraId="194739E8" w14:textId="6D4BA92A" w:rsidR="002919E6" w:rsidRPr="00AF1E1C" w:rsidRDefault="002919E6" w:rsidP="00D57275">
            <w:pPr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bookmarkStart w:id="0" w:name="_Hlk91160336"/>
            <w:r w:rsidRPr="00AF1E1C">
              <w:rPr>
                <w:rFonts w:ascii="Arial Narrow" w:hAnsi="Arial Narrow"/>
                <w:b/>
                <w:bCs/>
              </w:rPr>
              <w:t xml:space="preserve">RESULTADO # </w:t>
            </w:r>
            <w:permStart w:id="1683234676" w:edGrp="everyone"/>
            <w:r w:rsidRPr="00AF1E1C">
              <w:rPr>
                <w:rFonts w:ascii="Arial Narrow" w:hAnsi="Arial Narrow"/>
                <w:b/>
                <w:bCs/>
              </w:rPr>
              <w:t>XX</w:t>
            </w:r>
            <w:permEnd w:id="1683234676"/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r w:rsidR="00250A8B">
              <w:rPr>
                <w:rFonts w:ascii="Arial Narrow" w:hAnsi="Arial Narrow"/>
                <w:b/>
                <w:bCs/>
              </w:rPr>
              <w:t>–</w:t>
            </w:r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permStart w:id="1719819465" w:edGrp="everyone"/>
            <w:r w:rsidR="00250A8B">
              <w:rPr>
                <w:rFonts w:ascii="Arial Narrow" w:hAnsi="Arial Narrow"/>
              </w:rPr>
              <w:t>Nombre de</w:t>
            </w:r>
            <w:r w:rsidRPr="00AF1E1C">
              <w:rPr>
                <w:rFonts w:ascii="Arial Narrow" w:hAnsi="Arial Narrow"/>
              </w:rPr>
              <w:t>l resultado.</w:t>
            </w:r>
            <w:permEnd w:id="1719819465"/>
          </w:p>
        </w:tc>
      </w:tr>
      <w:tr w:rsidR="002919E6" w:rsidRPr="00AF1E1C" w14:paraId="3AA8F65A" w14:textId="699070FF" w:rsidTr="00AA4E2C">
        <w:trPr>
          <w:trHeight w:val="340"/>
          <w:tblHeader/>
        </w:trPr>
        <w:tc>
          <w:tcPr>
            <w:tcW w:w="1607" w:type="pct"/>
            <w:vAlign w:val="center"/>
          </w:tcPr>
          <w:p w14:paraId="5767DB24" w14:textId="32976852" w:rsidR="002919E6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dicador</w:t>
            </w:r>
          </w:p>
          <w:p w14:paraId="3AEE4C69" w14:textId="3E201329" w:rsidR="00AA4E2C" w:rsidRPr="00AF1E1C" w:rsidRDefault="00AA4E2C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- Nombre</w:t>
            </w:r>
          </w:p>
        </w:tc>
        <w:tc>
          <w:tcPr>
            <w:tcW w:w="588" w:type="pct"/>
            <w:vAlign w:val="center"/>
          </w:tcPr>
          <w:p w14:paraId="62F6204C" w14:textId="5BAD498A" w:rsidR="002919E6" w:rsidRPr="00AF1E1C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dad</w:t>
            </w:r>
          </w:p>
        </w:tc>
        <w:tc>
          <w:tcPr>
            <w:tcW w:w="588" w:type="pct"/>
            <w:vAlign w:val="center"/>
          </w:tcPr>
          <w:p w14:paraId="174200BE" w14:textId="78A62442" w:rsidR="002919E6" w:rsidRPr="00AF1E1C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gencia</w:t>
            </w:r>
          </w:p>
        </w:tc>
        <w:tc>
          <w:tcPr>
            <w:tcW w:w="441" w:type="pct"/>
            <w:vAlign w:val="center"/>
          </w:tcPr>
          <w:p w14:paraId="5A233989" w14:textId="2538D969" w:rsidR="002919E6" w:rsidRPr="00AF1E1C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806966578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806966578"/>
          </w:p>
        </w:tc>
        <w:tc>
          <w:tcPr>
            <w:tcW w:w="442" w:type="pct"/>
            <w:vAlign w:val="center"/>
          </w:tcPr>
          <w:p w14:paraId="7BF7031C" w14:textId="23A2CFAC" w:rsidR="002919E6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693206108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693206108"/>
          </w:p>
        </w:tc>
        <w:tc>
          <w:tcPr>
            <w:tcW w:w="442" w:type="pct"/>
            <w:vAlign w:val="center"/>
          </w:tcPr>
          <w:p w14:paraId="25C4C68A" w14:textId="54687241" w:rsidR="002919E6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88041534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88041534"/>
          </w:p>
        </w:tc>
        <w:tc>
          <w:tcPr>
            <w:tcW w:w="442" w:type="pct"/>
            <w:vAlign w:val="center"/>
          </w:tcPr>
          <w:p w14:paraId="68F0B7D5" w14:textId="32FCA307" w:rsidR="002919E6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252750695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252750695"/>
          </w:p>
        </w:tc>
        <w:tc>
          <w:tcPr>
            <w:tcW w:w="450" w:type="pct"/>
            <w:vAlign w:val="center"/>
          </w:tcPr>
          <w:p w14:paraId="654BD4B4" w14:textId="2B412656" w:rsidR="002919E6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AA4E2C" w:rsidRPr="00AF1E1C" w14:paraId="391808CD" w14:textId="5611E4BB" w:rsidTr="00AA4E2C">
        <w:trPr>
          <w:trHeight w:val="366"/>
        </w:trPr>
        <w:tc>
          <w:tcPr>
            <w:tcW w:w="1607" w:type="pct"/>
            <w:vMerge w:val="restart"/>
            <w:noWrap/>
            <w:vAlign w:val="center"/>
            <w:hideMark/>
          </w:tcPr>
          <w:p w14:paraId="75E009EC" w14:textId="2D9EA147" w:rsidR="00AA4E2C" w:rsidRPr="00AF1E1C" w:rsidRDefault="00AA4E2C" w:rsidP="000F4E86">
            <w:pPr>
              <w:jc w:val="center"/>
              <w:rPr>
                <w:rFonts w:ascii="Arial Narrow" w:hAnsi="Arial Narrow"/>
              </w:rPr>
            </w:pPr>
            <w:permStart w:id="922312641" w:edGrp="everyone" w:colFirst="0" w:colLast="0"/>
            <w:permStart w:id="811139629" w:edGrp="everyone" w:colFirst="1" w:colLast="1"/>
            <w:permStart w:id="865075564" w:edGrp="everyone" w:colFirst="2" w:colLast="2"/>
            <w:permStart w:id="37769150" w:edGrp="everyone" w:colFirst="3" w:colLast="3"/>
            <w:permStart w:id="1744270366" w:edGrp="everyone" w:colFirst="4" w:colLast="4"/>
            <w:permStart w:id="1733705407" w:edGrp="everyone" w:colFirst="5" w:colLast="5"/>
            <w:permStart w:id="1992952217" w:edGrp="everyone" w:colFirst="6" w:colLast="6"/>
            <w:permStart w:id="974155654" w:edGrp="everyone" w:colFirst="7" w:colLast="7"/>
            <w:r>
              <w:rPr>
                <w:rFonts w:ascii="Arial Narrow" w:hAnsi="Arial Narrow"/>
              </w:rPr>
              <w:t xml:space="preserve"> </w:t>
            </w:r>
            <w:r w:rsidR="000F4E8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8" w:type="pct"/>
            <w:vMerge w:val="restart"/>
            <w:noWrap/>
            <w:vAlign w:val="center"/>
            <w:hideMark/>
          </w:tcPr>
          <w:p w14:paraId="2EE98DA9" w14:textId="5863C7D3" w:rsidR="00AA4E2C" w:rsidRPr="00AF1E1C" w:rsidRDefault="00E10972" w:rsidP="00224D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8" w:type="pct"/>
            <w:noWrap/>
            <w:vAlign w:val="center"/>
            <w:hideMark/>
          </w:tcPr>
          <w:p w14:paraId="1386123D" w14:textId="43B72F58" w:rsidR="00AA4E2C" w:rsidRPr="00FF02D5" w:rsidRDefault="00AA4E2C" w:rsidP="00FF02D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  <w:hideMark/>
          </w:tcPr>
          <w:p w14:paraId="6C7E480A" w14:textId="2A38B5A4" w:rsidR="00AA4E2C" w:rsidRPr="00AF1E1C" w:rsidRDefault="00AA4E2C" w:rsidP="000220AE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14:paraId="0E23A99B" w14:textId="084EBD36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AE631C1" w14:textId="01BFB6D0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50442A5F" w14:textId="38D63ECC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0780ADEF" w14:textId="477E08D3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</w:tr>
      <w:tr w:rsidR="00AA4E2C" w:rsidRPr="00AF1E1C" w14:paraId="2E748146" w14:textId="77777777" w:rsidTr="00AA4E2C">
        <w:trPr>
          <w:trHeight w:val="271"/>
        </w:trPr>
        <w:tc>
          <w:tcPr>
            <w:tcW w:w="1607" w:type="pct"/>
            <w:vMerge/>
            <w:noWrap/>
            <w:vAlign w:val="center"/>
          </w:tcPr>
          <w:p w14:paraId="57DF06A2" w14:textId="77777777" w:rsidR="00AA4E2C" w:rsidRDefault="00AA4E2C" w:rsidP="000220AE">
            <w:pPr>
              <w:jc w:val="both"/>
              <w:rPr>
                <w:rFonts w:ascii="Arial Narrow" w:hAnsi="Arial Narrow"/>
              </w:rPr>
            </w:pPr>
            <w:permStart w:id="604713263" w:edGrp="everyone" w:colFirst="2" w:colLast="2"/>
            <w:permStart w:id="2143971251" w:edGrp="everyone" w:colFirst="3" w:colLast="3"/>
            <w:permStart w:id="1287533346" w:edGrp="everyone" w:colFirst="4" w:colLast="4"/>
            <w:permStart w:id="378299936" w:edGrp="everyone" w:colFirst="5" w:colLast="5"/>
            <w:permStart w:id="812327418" w:edGrp="everyone" w:colFirst="6" w:colLast="6"/>
            <w:permStart w:id="438379522" w:edGrp="everyone" w:colFirst="7" w:colLast="7"/>
            <w:permEnd w:id="922312641"/>
            <w:permEnd w:id="811139629"/>
            <w:permEnd w:id="865075564"/>
            <w:permEnd w:id="37769150"/>
            <w:permEnd w:id="1744270366"/>
            <w:permEnd w:id="1733705407"/>
            <w:permEnd w:id="1992952217"/>
            <w:permEnd w:id="974155654"/>
          </w:p>
        </w:tc>
        <w:tc>
          <w:tcPr>
            <w:tcW w:w="588" w:type="pct"/>
            <w:vMerge/>
            <w:noWrap/>
            <w:vAlign w:val="center"/>
          </w:tcPr>
          <w:p w14:paraId="220E5A89" w14:textId="77777777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1BB3F08B" w14:textId="435C74F6" w:rsidR="00AA4E2C" w:rsidRPr="00AF1E1C" w:rsidRDefault="00AA4E2C" w:rsidP="000220AE">
            <w:pPr>
              <w:rPr>
                <w:rFonts w:ascii="Arial Narrow" w:hAnsi="Arial Narrow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611FD5DE" w14:textId="512D58D3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D5C8988" w14:textId="4BA6984B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0214DEC2" w14:textId="10A95821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5B25C5D" w14:textId="4F808634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568E5C37" w14:textId="306FE3BD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</w:tr>
      <w:tr w:rsidR="000F4E86" w:rsidRPr="00AF1E1C" w14:paraId="10DC0E0A" w14:textId="77777777" w:rsidTr="000F4E86">
        <w:trPr>
          <w:trHeight w:val="260"/>
        </w:trPr>
        <w:tc>
          <w:tcPr>
            <w:tcW w:w="1607" w:type="pct"/>
            <w:vMerge w:val="restart"/>
            <w:noWrap/>
            <w:vAlign w:val="center"/>
          </w:tcPr>
          <w:p w14:paraId="782BE597" w14:textId="72C3426B" w:rsidR="000F4E86" w:rsidRPr="00AF1E1C" w:rsidRDefault="000F4E86" w:rsidP="000F4E86">
            <w:pPr>
              <w:jc w:val="center"/>
              <w:rPr>
                <w:rFonts w:ascii="Arial Narrow" w:hAnsi="Arial Narrow"/>
              </w:rPr>
            </w:pPr>
            <w:permStart w:id="1876960354" w:edGrp="everyone" w:colFirst="0" w:colLast="0"/>
            <w:permStart w:id="1659715567" w:edGrp="everyone" w:colFirst="1" w:colLast="1"/>
            <w:permStart w:id="605187583" w:edGrp="everyone" w:colFirst="2" w:colLast="2"/>
            <w:permStart w:id="130378939" w:edGrp="everyone" w:colFirst="3" w:colLast="3"/>
            <w:permStart w:id="502149463" w:edGrp="everyone" w:colFirst="4" w:colLast="4"/>
            <w:permStart w:id="94987043" w:edGrp="everyone" w:colFirst="5" w:colLast="5"/>
            <w:permStart w:id="1563052078" w:edGrp="everyone" w:colFirst="6" w:colLast="6"/>
            <w:permStart w:id="1790202173" w:edGrp="everyone" w:colFirst="7" w:colLast="7"/>
            <w:permEnd w:id="604713263"/>
            <w:permEnd w:id="2143971251"/>
            <w:permEnd w:id="1287533346"/>
            <w:permEnd w:id="378299936"/>
            <w:permEnd w:id="812327418"/>
            <w:permEnd w:id="438379522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88" w:type="pct"/>
            <w:vMerge w:val="restart"/>
            <w:noWrap/>
            <w:vAlign w:val="center"/>
          </w:tcPr>
          <w:p w14:paraId="4713C2D9" w14:textId="3ED5EB46" w:rsidR="000F4E86" w:rsidRPr="00AF1E1C" w:rsidRDefault="000F4E86" w:rsidP="00224D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5C26D55F" w14:textId="4624E5A7" w:rsidR="000F4E86" w:rsidRPr="003C1D2F" w:rsidRDefault="000F4E86" w:rsidP="000220AE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</w:tcPr>
          <w:p w14:paraId="58D495D8" w14:textId="654A0DF3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53CE3C4D" w14:textId="7C9117C6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320BACC3" w14:textId="35BBB164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27EA444D" w14:textId="74F6A8EE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23E09DDD" w14:textId="53B57FDA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</w:tr>
      <w:tr w:rsidR="000F4E86" w:rsidRPr="00AF1E1C" w14:paraId="658A211C" w14:textId="77777777" w:rsidTr="000F4E86">
        <w:trPr>
          <w:trHeight w:val="324"/>
        </w:trPr>
        <w:tc>
          <w:tcPr>
            <w:tcW w:w="1607" w:type="pct"/>
            <w:vMerge/>
            <w:noWrap/>
            <w:vAlign w:val="center"/>
          </w:tcPr>
          <w:p w14:paraId="33C55C5B" w14:textId="598F88D0" w:rsidR="000F4E86" w:rsidRPr="00AF1E1C" w:rsidRDefault="000F4E86" w:rsidP="000220AE">
            <w:pPr>
              <w:jc w:val="both"/>
              <w:rPr>
                <w:rFonts w:ascii="Arial Narrow" w:hAnsi="Arial Narrow"/>
              </w:rPr>
            </w:pPr>
            <w:permStart w:id="706957855" w:edGrp="everyone" w:colFirst="2" w:colLast="2"/>
            <w:permStart w:id="1729118010" w:edGrp="everyone" w:colFirst="3" w:colLast="3"/>
            <w:permStart w:id="1013985124" w:edGrp="everyone" w:colFirst="4" w:colLast="4"/>
            <w:permStart w:id="1207059368" w:edGrp="everyone" w:colFirst="5" w:colLast="5"/>
            <w:permStart w:id="1044333523" w:edGrp="everyone" w:colFirst="6" w:colLast="6"/>
            <w:permStart w:id="1182807892" w:edGrp="everyone" w:colFirst="7" w:colLast="7"/>
            <w:permEnd w:id="1876960354"/>
            <w:permEnd w:id="1659715567"/>
            <w:permEnd w:id="605187583"/>
            <w:permEnd w:id="130378939"/>
            <w:permEnd w:id="502149463"/>
            <w:permEnd w:id="94987043"/>
            <w:permEnd w:id="1563052078"/>
            <w:permEnd w:id="1790202173"/>
          </w:p>
        </w:tc>
        <w:tc>
          <w:tcPr>
            <w:tcW w:w="588" w:type="pct"/>
            <w:vMerge/>
            <w:noWrap/>
            <w:vAlign w:val="center"/>
          </w:tcPr>
          <w:p w14:paraId="3574EA3F" w14:textId="035B1DB6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614B4EE6" w14:textId="4F81D208" w:rsidR="000F4E86" w:rsidRPr="003C1D2F" w:rsidRDefault="000F4E86" w:rsidP="000220AE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211EA97E" w14:textId="44D8FEB5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637A812D" w14:textId="21A7FE71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15927E3" w14:textId="27E54580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4AA489B" w14:textId="33A3A45D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6F7CFE6F" w14:textId="65060967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</w:tr>
      <w:bookmarkEnd w:id="0"/>
      <w:permEnd w:id="706957855"/>
      <w:permEnd w:id="1729118010"/>
      <w:permEnd w:id="1013985124"/>
      <w:permEnd w:id="1207059368"/>
      <w:permEnd w:id="1044333523"/>
      <w:permEnd w:id="1182807892"/>
    </w:tbl>
    <w:p w14:paraId="4027E551" w14:textId="0AC615F4" w:rsidR="005D4A54" w:rsidRDefault="005D4A54" w:rsidP="005C43F8">
      <w:pPr>
        <w:tabs>
          <w:tab w:val="left" w:pos="8840"/>
        </w:tabs>
        <w:rPr>
          <w:sz w:val="22"/>
          <w:szCs w:val="22"/>
        </w:rPr>
      </w:pPr>
    </w:p>
    <w:p w14:paraId="01F1B2C5" w14:textId="4B1E6B25" w:rsidR="0076687D" w:rsidRDefault="003C1D2F" w:rsidP="005C43F8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ustificación: </w:t>
      </w:r>
    </w:p>
    <w:p w14:paraId="690158F5" w14:textId="162A490C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28E571A2" w14:textId="77777777" w:rsidR="003830F3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  <w:permStart w:id="1908813606" w:edGrp="everyone"/>
      <w:r>
        <w:rPr>
          <w:b/>
          <w:bCs/>
          <w:sz w:val="22"/>
          <w:szCs w:val="22"/>
        </w:rPr>
        <w:t xml:space="preserve"> </w:t>
      </w:r>
    </w:p>
    <w:p w14:paraId="543C3037" w14:textId="4E3D835D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ermEnd w:id="1908813606"/>
    </w:p>
    <w:p w14:paraId="28F15C9D" w14:textId="2C76641E" w:rsidR="005D33CB" w:rsidRDefault="00224D8A" w:rsidP="006E0CE1">
      <w:pPr>
        <w:tabs>
          <w:tab w:val="left" w:pos="88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1CE8BA84" w14:textId="77777777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73EBF1FD" w14:textId="3DAF7A56" w:rsidR="00FE2DF0" w:rsidRDefault="00FE2DF0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12EE83AB" w14:textId="37896683" w:rsidR="00FE2DF0" w:rsidRDefault="00FE2DF0" w:rsidP="005C43F8">
      <w:pPr>
        <w:tabs>
          <w:tab w:val="left" w:pos="8840"/>
        </w:tabs>
        <w:rPr>
          <w:sz w:val="22"/>
          <w:szCs w:val="22"/>
        </w:rPr>
      </w:pPr>
      <w:r>
        <w:rPr>
          <w:sz w:val="22"/>
          <w:szCs w:val="22"/>
        </w:rPr>
        <w:t xml:space="preserve">Cordialmente, </w:t>
      </w:r>
    </w:p>
    <w:p w14:paraId="2D2E7473" w14:textId="6A3636D7" w:rsidR="00FE2DF0" w:rsidRDefault="00FE2DF0" w:rsidP="005C43F8">
      <w:pPr>
        <w:tabs>
          <w:tab w:val="left" w:pos="8840"/>
        </w:tabs>
        <w:rPr>
          <w:sz w:val="22"/>
          <w:szCs w:val="22"/>
        </w:rPr>
      </w:pPr>
    </w:p>
    <w:p w14:paraId="6C53B93B" w14:textId="505169C1" w:rsidR="00FE2DF0" w:rsidRDefault="00FE2DF0" w:rsidP="005C43F8">
      <w:pPr>
        <w:tabs>
          <w:tab w:val="left" w:pos="8840"/>
        </w:tabs>
        <w:rPr>
          <w:sz w:val="22"/>
          <w:szCs w:val="22"/>
        </w:rPr>
      </w:pPr>
    </w:p>
    <w:p w14:paraId="5E52F524" w14:textId="77777777" w:rsidR="00F15995" w:rsidRDefault="00F15995" w:rsidP="005C43F8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8D4E97" w14:paraId="3D1311EB" w14:textId="77777777" w:rsidTr="001533A4">
        <w:tc>
          <w:tcPr>
            <w:tcW w:w="5671" w:type="dxa"/>
          </w:tcPr>
          <w:p w14:paraId="16B4F378" w14:textId="53824CC7" w:rsidR="008D4E97" w:rsidRDefault="008D4E97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  <w:permStart w:id="173891510" w:edGrp="everyone"/>
            <w:r>
              <w:rPr>
                <w:sz w:val="22"/>
                <w:szCs w:val="22"/>
              </w:rPr>
              <w:t>NOMBRE DEL LÍDER DEL PROYECTO</w:t>
            </w:r>
            <w:r w:rsidR="005D4A54">
              <w:rPr>
                <w:sz w:val="22"/>
                <w:szCs w:val="22"/>
              </w:rPr>
              <w:t xml:space="preserve"> ORIGEN</w:t>
            </w:r>
            <w:permEnd w:id="173891510"/>
          </w:p>
        </w:tc>
        <w:tc>
          <w:tcPr>
            <w:tcW w:w="4394" w:type="dxa"/>
          </w:tcPr>
          <w:p w14:paraId="36ECFF83" w14:textId="6E08F81F" w:rsidR="008D4E97" w:rsidRDefault="00F904EB" w:rsidP="005C43F8">
            <w:pPr>
              <w:tabs>
                <w:tab w:val="left" w:pos="8840"/>
              </w:tabs>
              <w:rPr>
                <w:sz w:val="22"/>
                <w:szCs w:val="22"/>
              </w:rPr>
            </w:pPr>
            <w:permStart w:id="975722309" w:edGrp="everyone"/>
            <w:r>
              <w:rPr>
                <w:sz w:val="22"/>
                <w:szCs w:val="22"/>
              </w:rPr>
              <w:t>NOMBRE DEL DIRECTOR GENERAL</w:t>
            </w:r>
            <w:permEnd w:id="975722309"/>
          </w:p>
        </w:tc>
      </w:tr>
      <w:tr w:rsidR="008D4E97" w14:paraId="38C08DC5" w14:textId="77777777" w:rsidTr="001533A4">
        <w:tc>
          <w:tcPr>
            <w:tcW w:w="5671" w:type="dxa"/>
          </w:tcPr>
          <w:p w14:paraId="36769B6C" w14:textId="6223247D" w:rsidR="008D4E97" w:rsidRDefault="008D4E97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394" w:type="dxa"/>
          </w:tcPr>
          <w:p w14:paraId="7F353F0B" w14:textId="727F4CC2" w:rsidR="008D4E97" w:rsidRDefault="008D4E97" w:rsidP="005C43F8">
            <w:pPr>
              <w:tabs>
                <w:tab w:val="left" w:pos="8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.Bo. Director General</w:t>
            </w:r>
          </w:p>
        </w:tc>
      </w:tr>
    </w:tbl>
    <w:p w14:paraId="537E6030" w14:textId="78D4BEBF" w:rsidR="000D3E4F" w:rsidRDefault="000D3E4F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56C28837" w14:textId="46F203EF" w:rsidR="008D4E97" w:rsidRDefault="008D4E97" w:rsidP="005C43F8">
      <w:pPr>
        <w:tabs>
          <w:tab w:val="left" w:pos="8840"/>
        </w:tabs>
        <w:rPr>
          <w:sz w:val="16"/>
          <w:szCs w:val="16"/>
        </w:rPr>
      </w:pPr>
    </w:p>
    <w:p w14:paraId="77ABBDC3" w14:textId="1520BD31" w:rsidR="008D4E97" w:rsidRPr="008D4E97" w:rsidRDefault="008D4E97" w:rsidP="005C43F8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Proyectó:</w:t>
      </w:r>
      <w:r w:rsidR="00393340">
        <w:rPr>
          <w:sz w:val="16"/>
          <w:szCs w:val="16"/>
        </w:rPr>
        <w:t xml:space="preserve"> </w:t>
      </w:r>
      <w:permStart w:id="1830640735" w:edGrp="everyone"/>
      <w:r w:rsidR="00393340">
        <w:rPr>
          <w:sz w:val="16"/>
          <w:szCs w:val="16"/>
        </w:rPr>
        <w:t>Nombre - Cargo</w:t>
      </w:r>
      <w:permEnd w:id="1830640735"/>
    </w:p>
    <w:p w14:paraId="202F75D5" w14:textId="40814FC8" w:rsidR="008D4E97" w:rsidRDefault="008D4E97" w:rsidP="005C43F8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Revisó:</w:t>
      </w:r>
      <w:r w:rsidR="00393340">
        <w:rPr>
          <w:sz w:val="16"/>
          <w:szCs w:val="16"/>
        </w:rPr>
        <w:t xml:space="preserve"> </w:t>
      </w:r>
      <w:permStart w:id="700265456" w:edGrp="everyone"/>
      <w:r w:rsidR="00393340">
        <w:rPr>
          <w:sz w:val="16"/>
          <w:szCs w:val="16"/>
        </w:rPr>
        <w:t>Nombre</w:t>
      </w:r>
      <w:r w:rsidR="006E0CE1">
        <w:rPr>
          <w:sz w:val="16"/>
          <w:szCs w:val="16"/>
        </w:rPr>
        <w:t xml:space="preserve"> </w:t>
      </w:r>
      <w:r w:rsidR="0093371F">
        <w:rPr>
          <w:sz w:val="16"/>
          <w:szCs w:val="16"/>
        </w:rPr>
        <w:t>R</w:t>
      </w:r>
      <w:r w:rsidR="00393340">
        <w:rPr>
          <w:sz w:val="16"/>
          <w:szCs w:val="16"/>
        </w:rPr>
        <w:t>esponsable Resultado</w:t>
      </w:r>
      <w:r w:rsidR="00F904EB">
        <w:rPr>
          <w:sz w:val="16"/>
          <w:szCs w:val="16"/>
        </w:rPr>
        <w:t xml:space="preserve"> del origen</w:t>
      </w:r>
      <w:r w:rsidR="005C1D52">
        <w:rPr>
          <w:sz w:val="16"/>
          <w:szCs w:val="16"/>
        </w:rPr>
        <w:t xml:space="preserve">, rol, </w:t>
      </w:r>
      <w:r w:rsidR="00393340">
        <w:rPr>
          <w:sz w:val="16"/>
          <w:szCs w:val="16"/>
        </w:rPr>
        <w:t>## del resultado</w:t>
      </w:r>
    </w:p>
    <w:permEnd w:id="700265456"/>
    <w:p w14:paraId="74F1802C" w14:textId="77777777" w:rsidR="00F904EB" w:rsidRPr="008D4E97" w:rsidRDefault="00F904EB" w:rsidP="005C43F8">
      <w:pPr>
        <w:tabs>
          <w:tab w:val="left" w:pos="8840"/>
        </w:tabs>
        <w:rPr>
          <w:sz w:val="16"/>
          <w:szCs w:val="16"/>
        </w:rPr>
      </w:pPr>
    </w:p>
    <w:p w14:paraId="665FBB2C" w14:textId="77777777" w:rsidR="00F904EB" w:rsidRDefault="00F904EB" w:rsidP="00F904EB">
      <w:pPr>
        <w:tabs>
          <w:tab w:val="left" w:pos="8840"/>
        </w:tabs>
        <w:rPr>
          <w:sz w:val="16"/>
          <w:szCs w:val="16"/>
        </w:rPr>
      </w:pPr>
      <w:r w:rsidRPr="00393340">
        <w:rPr>
          <w:sz w:val="16"/>
          <w:szCs w:val="16"/>
        </w:rPr>
        <w:t>Archívese en:</w:t>
      </w:r>
      <w:r>
        <w:rPr>
          <w:sz w:val="16"/>
          <w:szCs w:val="16"/>
        </w:rPr>
        <w:t xml:space="preserve"> </w:t>
      </w:r>
      <w:permStart w:id="406745956" w:edGrp="everyone"/>
      <w:r>
        <w:rPr>
          <w:sz w:val="16"/>
          <w:szCs w:val="16"/>
        </w:rPr>
        <w:t>Código del área que despacha (XXXX)</w:t>
      </w:r>
      <w:permEnd w:id="406745956"/>
      <w:r>
        <w:rPr>
          <w:sz w:val="16"/>
          <w:szCs w:val="16"/>
        </w:rPr>
        <w:t xml:space="preserve"> – 043 – 038 - </w:t>
      </w:r>
      <w:permStart w:id="465251554" w:edGrp="everyone"/>
      <w:r>
        <w:rPr>
          <w:sz w:val="16"/>
          <w:szCs w:val="16"/>
        </w:rPr>
        <w:t xml:space="preserve"># del </w:t>
      </w:r>
      <w:proofErr w:type="gramStart"/>
      <w:r>
        <w:rPr>
          <w:sz w:val="16"/>
          <w:szCs w:val="16"/>
        </w:rPr>
        <w:t>proyecto</w:t>
      </w:r>
      <w:permEnd w:id="465251554"/>
      <w:r>
        <w:rPr>
          <w:sz w:val="16"/>
          <w:szCs w:val="16"/>
        </w:rPr>
        <w:t xml:space="preserve">  –</w:t>
      </w:r>
      <w:proofErr w:type="gramEnd"/>
      <w:r>
        <w:rPr>
          <w:sz w:val="16"/>
          <w:szCs w:val="16"/>
        </w:rPr>
        <w:t xml:space="preserve"> </w:t>
      </w:r>
      <w:permStart w:id="857014606" w:edGrp="everyone"/>
      <w:r>
        <w:rPr>
          <w:sz w:val="16"/>
          <w:szCs w:val="16"/>
        </w:rPr>
        <w:t>0# del resultado</w:t>
      </w:r>
      <w:permEnd w:id="857014606"/>
      <w:r>
        <w:rPr>
          <w:sz w:val="16"/>
          <w:szCs w:val="16"/>
        </w:rPr>
        <w:t xml:space="preserve"> – </w:t>
      </w:r>
      <w:permStart w:id="2019843451" w:edGrp="everyone"/>
      <w:r>
        <w:rPr>
          <w:sz w:val="16"/>
          <w:szCs w:val="16"/>
        </w:rPr>
        <w:t xml:space="preserve">Año de inicio del resultado </w:t>
      </w:r>
    </w:p>
    <w:p w14:paraId="03922EB9" w14:textId="29EF024D" w:rsidR="00F904EB" w:rsidRPr="005A2E99" w:rsidRDefault="00F904EB" w:rsidP="005C43F8">
      <w:pPr>
        <w:tabs>
          <w:tab w:val="left" w:pos="8840"/>
        </w:tabs>
        <w:rPr>
          <w:sz w:val="16"/>
          <w:szCs w:val="16"/>
        </w:rPr>
        <w:sectPr w:rsidR="00F904EB" w:rsidRPr="005A2E99" w:rsidSect="0028768E">
          <w:headerReference w:type="default" r:id="rId8"/>
          <w:footerReference w:type="default" r:id="rId9"/>
          <w:pgSz w:w="12240" w:h="15840"/>
          <w:pgMar w:top="1134" w:right="1134" w:bottom="1134" w:left="1418" w:header="454" w:footer="680" w:gutter="0"/>
          <w:cols w:space="708"/>
          <w:docGrid w:linePitch="360"/>
        </w:sectPr>
      </w:pPr>
      <w:r>
        <w:rPr>
          <w:sz w:val="16"/>
          <w:szCs w:val="16"/>
        </w:rPr>
        <w:t>respectivo (AAAA)</w:t>
      </w:r>
      <w:permEnd w:id="2019843451"/>
    </w:p>
    <w:p w14:paraId="3E81EE42" w14:textId="65BE0ECE" w:rsidR="000447E4" w:rsidRDefault="00453656" w:rsidP="002A5D4A">
      <w:pPr>
        <w:tabs>
          <w:tab w:val="left" w:pos="9639"/>
        </w:tabs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4ACEF9" wp14:editId="26C52B74">
                <wp:simplePos x="0" y="0"/>
                <wp:positionH relativeFrom="column">
                  <wp:posOffset>-195580</wp:posOffset>
                </wp:positionH>
                <wp:positionV relativeFrom="paragraph">
                  <wp:posOffset>8890</wp:posOffset>
                </wp:positionV>
                <wp:extent cx="6311900" cy="7835900"/>
                <wp:effectExtent l="19050" t="19050" r="12700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7835900"/>
                        </a:xfrm>
                        <a:prstGeom prst="roundRect">
                          <a:avLst>
                            <a:gd name="adj" fmla="val 4028"/>
                          </a:avLst>
                        </a:prstGeom>
                        <a:noFill/>
                        <a:ln w="317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7E427" w14:textId="6F729B15" w:rsidR="007971C4" w:rsidRDefault="007971C4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7971C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TIVO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SOLICITUD DE MODIFICACIÓN </w:t>
                            </w:r>
                            <w:r w:rsidR="00CC6165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DE</w:t>
                            </w:r>
                            <w:r w:rsidR="005C1D52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 METAS DEL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PLAN DE ACCIÓN</w:t>
                            </w:r>
                          </w:p>
                          <w:p w14:paraId="5066DE48" w14:textId="25F6171E" w:rsidR="002E0D73" w:rsidRPr="00074637" w:rsidRDefault="002E0D73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</w:pP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(Este instructivo es para consulta, no </w:t>
                            </w:r>
                            <w:r w:rsidR="00453656"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hace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 parte del formato</w:t>
                            </w:r>
                            <w:r w:rsidR="00453656"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. </w:t>
                            </w:r>
                            <w:r w:rsidR="00453656"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P</w:t>
                            </w:r>
                            <w:r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or favor no imprimir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)</w:t>
                            </w:r>
                          </w:p>
                          <w:p w14:paraId="28F7D656" w14:textId="77786947" w:rsidR="007971C4" w:rsidRPr="002A5D4A" w:rsidRDefault="007971C4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6BDA5347" w14:textId="30438918" w:rsidR="004345B6" w:rsidRDefault="004345B6" w:rsidP="00AD3B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</w:p>
                          <w:p w14:paraId="6AF23E3E" w14:textId="4B722F12" w:rsidR="00FE4436" w:rsidRDefault="00FE4436" w:rsidP="00FE443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12F46D" w14:textId="15990718" w:rsidR="00FE4436" w:rsidRDefault="00FE4436" w:rsidP="00FE443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ciones para diligenciar el ajuste de metas: </w:t>
                            </w:r>
                          </w:p>
                          <w:p w14:paraId="2AB1EA61" w14:textId="77777777" w:rsidR="0032497D" w:rsidRDefault="0032497D" w:rsidP="0032497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4B4007CE" w14:textId="77777777" w:rsidR="00C34C47" w:rsidRPr="00C34C47" w:rsidRDefault="00C34C47" w:rsidP="00C34C47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4A85C0B5" w14:textId="36CAA934" w:rsidR="005A2E99" w:rsidRPr="00C34C47" w:rsidRDefault="00C34C47" w:rsidP="001533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0909A0A0" wp14:editId="18EB0AD2">
                                  <wp:extent cx="5924550" cy="1407316"/>
                                  <wp:effectExtent l="0" t="0" r="0" b="254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8507" cy="1413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8A50C" w14:textId="60561FBD" w:rsidR="00CF21F0" w:rsidRPr="00C34C47" w:rsidRDefault="00CF21F0" w:rsidP="00C6162E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noProof/>
                                <w:sz w:val="10"/>
                                <w:szCs w:val="10"/>
                                <w:lang w:val="es-CO" w:eastAsia="es-CO"/>
                              </w:rPr>
                            </w:pPr>
                          </w:p>
                          <w:p w14:paraId="0B4ADAE3" w14:textId="2B09D4CD" w:rsidR="00591388" w:rsidRDefault="00591388" w:rsidP="00591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074637">
                              <w:t xml:space="preserve">Los campos señalados deberán ser diligenciados de la siguiente forma: </w:t>
                            </w:r>
                          </w:p>
                          <w:p w14:paraId="33357A71" w14:textId="77777777" w:rsidR="0032497D" w:rsidRPr="00074637" w:rsidRDefault="0032497D" w:rsidP="00591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14:paraId="1F2909E8" w14:textId="62E4F933" w:rsidR="000626FE" w:rsidRPr="00AD3BFA" w:rsidRDefault="00591388" w:rsidP="00AD3BF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4637">
                              <w:t xml:space="preserve">Indicar el Código </w:t>
                            </w:r>
                            <w:r w:rsidR="00B21F0F">
                              <w:t xml:space="preserve">y nombre </w:t>
                            </w:r>
                            <w:r w:rsidRPr="00074637">
                              <w:t>del indicador. Si no existe</w:t>
                            </w:r>
                            <w:r w:rsidR="000626FE" w:rsidRPr="00074637">
                              <w:t xml:space="preserve"> en el catálogo de indicadores</w:t>
                            </w:r>
                            <w:r w:rsidRPr="00074637">
                              <w:t xml:space="preserve"> colocar la palabra “Nuevo</w:t>
                            </w:r>
                            <w:r w:rsidR="00AD3BFA">
                              <w:t>”, s</w:t>
                            </w:r>
                            <w:r w:rsidR="004C0529" w:rsidRPr="00074637">
                              <w:t xml:space="preserve">e le debe definir un nombre y </w:t>
                            </w:r>
                            <w:r w:rsidR="00425674" w:rsidRPr="00074637">
                              <w:t xml:space="preserve">enviar </w:t>
                            </w:r>
                            <w:r w:rsidR="00074637" w:rsidRPr="00074637">
                              <w:t>correo con descripción, unidad y variables a la Dirección de Planeación para su registro.</w:t>
                            </w:r>
                            <w:r w:rsidR="004C0529" w:rsidRPr="00074637">
                              <w:t xml:space="preserve"> </w:t>
                            </w:r>
                          </w:p>
                          <w:p w14:paraId="12A7ED1F" w14:textId="3FD27B23" w:rsidR="004C0529" w:rsidRPr="00074637" w:rsidRDefault="008F244D" w:rsidP="000626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4637">
                              <w:t xml:space="preserve">Ingresar el valor de la meta que actualmente tiene. Si es nuevo la programación Actual es cero (0). </w:t>
                            </w:r>
                          </w:p>
                          <w:p w14:paraId="08CAB2F4" w14:textId="6621A3DF" w:rsidR="008F244D" w:rsidRPr="0032497D" w:rsidRDefault="00020F18" w:rsidP="000626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gresar</w:t>
                            </w:r>
                            <w:r w:rsidR="000C21B0" w:rsidRPr="00074637">
                              <w:t xml:space="preserve"> el valor </w:t>
                            </w:r>
                            <w:r>
                              <w:t>solicitado a trasladar e ingresar el valor resultante de la actividad después de lo solicitado.</w:t>
                            </w:r>
                            <w:r w:rsidR="000C21B0" w:rsidRPr="00074637">
                              <w:t xml:space="preserve"> </w:t>
                            </w:r>
                          </w:p>
                          <w:p w14:paraId="33987C9A" w14:textId="41CACC4F" w:rsidR="0032497D" w:rsidRDefault="0032497D" w:rsidP="0032497D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0CDC47" w14:textId="1AEB0520" w:rsidR="0032497D" w:rsidRPr="0032497D" w:rsidRDefault="0032497D" w:rsidP="0032497D">
                            <w:pPr>
                              <w:tabs>
                                <w:tab w:val="left" w:pos="426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ta: </w:t>
                            </w:r>
                            <w:r w:rsidRPr="0032497D">
                              <w:t xml:space="preserve">Para </w:t>
                            </w:r>
                            <w:r>
                              <w:t xml:space="preserve">el caso de una adición, en “Propuesta” ingresar el valor actual + el valor a modificar. Si se trata de una reducción, ingresar el valor actual – el valor a modificar. Si se trata de un traslado entre vigencias, colocar el valor actual menos el valor a modificar en la vigencia actual </w:t>
                            </w:r>
                            <w:r w:rsidR="00326344">
                              <w:t xml:space="preserve">y aumentar en el mismo valor la meta de la otra vigenc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ACEF9" id="AutoShape 2" o:spid="_x0000_s1026" style="position:absolute;margin-left:-15.4pt;margin-top:.7pt;width:497pt;height:6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" filled="f" strokecolor="#d8d8d8" strokeweight="2.5pt">
                <v:shadow color="#868686"/>
                <v:textbox>
                  <w:txbxContent>
                    <w:p w14:paraId="0697E427" w14:textId="6F729B15" w:rsidR="007971C4" w:rsidRDefault="007971C4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7971C4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TIVO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SOLICITUD DE MODIFICACIÓN </w:t>
                      </w:r>
                      <w:r w:rsidR="00CC6165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DE</w:t>
                      </w:r>
                      <w:r w:rsidR="005C1D52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 METAS DEL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PLAN DE ACCIÓN</w:t>
                      </w:r>
                    </w:p>
                    <w:p w14:paraId="5066DE48" w14:textId="25F6171E" w:rsidR="002E0D73" w:rsidRPr="00074637" w:rsidRDefault="002E0D73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lang w:val="es-CO" w:eastAsia="es-CO"/>
                        </w:rPr>
                      </w:pP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(Este instructivo es para consulta, no </w:t>
                      </w:r>
                      <w:r w:rsidR="00453656" w:rsidRPr="00074637">
                        <w:rPr>
                          <w:rFonts w:cs="Arial"/>
                          <w:bCs/>
                          <w:lang w:val="es-CO" w:eastAsia="es-CO"/>
                        </w:rPr>
                        <w:t>hace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 parte del formato</w:t>
                      </w:r>
                      <w:r w:rsidR="00453656"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. </w:t>
                      </w:r>
                      <w:r w:rsidR="00453656"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P</w:t>
                      </w:r>
                      <w:r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or favor no imprimir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>)</w:t>
                      </w:r>
                    </w:p>
                    <w:p w14:paraId="28F7D656" w14:textId="77786947" w:rsidR="007971C4" w:rsidRPr="002A5D4A" w:rsidRDefault="007971C4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6BDA5347" w14:textId="30438918" w:rsidR="004345B6" w:rsidRDefault="004345B6" w:rsidP="00AD3B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val="es-CO" w:eastAsia="es-CO"/>
                        </w:rPr>
                      </w:pPr>
                    </w:p>
                    <w:p w14:paraId="6AF23E3E" w14:textId="4B722F12" w:rsidR="00FE4436" w:rsidRDefault="00FE4436" w:rsidP="00FE443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C12F46D" w14:textId="15990718" w:rsidR="00FE4436" w:rsidRDefault="00FE4436" w:rsidP="00FE443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ciones para diligenciar el ajuste de metas: </w:t>
                      </w:r>
                    </w:p>
                    <w:p w14:paraId="2AB1EA61" w14:textId="77777777" w:rsidR="0032497D" w:rsidRDefault="0032497D" w:rsidP="0032497D">
                      <w:pPr>
                        <w:pStyle w:val="Prrafodelista"/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4B4007CE" w14:textId="77777777" w:rsidR="00C34C47" w:rsidRPr="00C34C47" w:rsidRDefault="00C34C47" w:rsidP="00C34C47">
                      <w:pPr>
                        <w:pStyle w:val="Prrafodelista"/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4A85C0B5" w14:textId="36CAA934" w:rsidR="005A2E99" w:rsidRPr="00C34C47" w:rsidRDefault="00C34C47" w:rsidP="001533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CO" w:eastAsia="es-CO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 wp14:anchorId="0909A0A0" wp14:editId="18EB0AD2">
                            <wp:extent cx="5924550" cy="1407316"/>
                            <wp:effectExtent l="0" t="0" r="0" b="254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8507" cy="1413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8A50C" w14:textId="60561FBD" w:rsidR="00CF21F0" w:rsidRPr="00C34C47" w:rsidRDefault="00CF21F0" w:rsidP="00C6162E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noProof/>
                          <w:sz w:val="10"/>
                          <w:szCs w:val="10"/>
                          <w:lang w:val="es-CO" w:eastAsia="es-CO"/>
                        </w:rPr>
                      </w:pPr>
                    </w:p>
                    <w:p w14:paraId="0B4ADAE3" w14:textId="2B09D4CD" w:rsidR="00591388" w:rsidRDefault="00591388" w:rsidP="00591388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074637">
                        <w:t xml:space="preserve">Los campos señalados deberán ser diligenciados de la siguiente forma: </w:t>
                      </w:r>
                    </w:p>
                    <w:p w14:paraId="33357A71" w14:textId="77777777" w:rsidR="0032497D" w:rsidRPr="00074637" w:rsidRDefault="0032497D" w:rsidP="00591388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14:paraId="1F2909E8" w14:textId="62E4F933" w:rsidR="000626FE" w:rsidRPr="00AD3BFA" w:rsidRDefault="00591388" w:rsidP="00AD3BF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074637">
                        <w:t xml:space="preserve">Indicar el Código </w:t>
                      </w:r>
                      <w:r w:rsidR="00B21F0F">
                        <w:t xml:space="preserve">y nombre </w:t>
                      </w:r>
                      <w:r w:rsidRPr="00074637">
                        <w:t>del indicador. Si no existe</w:t>
                      </w:r>
                      <w:r w:rsidR="000626FE" w:rsidRPr="00074637">
                        <w:t xml:space="preserve"> en el catálogo de indicadores</w:t>
                      </w:r>
                      <w:r w:rsidRPr="00074637">
                        <w:t xml:space="preserve"> colocar la palabra “Nuevo</w:t>
                      </w:r>
                      <w:r w:rsidR="00AD3BFA">
                        <w:t>”, s</w:t>
                      </w:r>
                      <w:r w:rsidR="004C0529" w:rsidRPr="00074637">
                        <w:t xml:space="preserve">e le debe definir un nombre y </w:t>
                      </w:r>
                      <w:r w:rsidR="00425674" w:rsidRPr="00074637">
                        <w:t xml:space="preserve">enviar </w:t>
                      </w:r>
                      <w:r w:rsidR="00074637" w:rsidRPr="00074637">
                        <w:t>correo con descripción, unidad y variables a la Dirección de Planeación para su registro.</w:t>
                      </w:r>
                      <w:r w:rsidR="004C0529" w:rsidRPr="00074637">
                        <w:t xml:space="preserve"> </w:t>
                      </w:r>
                    </w:p>
                    <w:p w14:paraId="12A7ED1F" w14:textId="3FD27B23" w:rsidR="004C0529" w:rsidRPr="00074637" w:rsidRDefault="008F244D" w:rsidP="000626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074637">
                        <w:t xml:space="preserve">Ingresar el valor de la meta que actualmente tiene. Si es nuevo la programación Actual es cero (0). </w:t>
                      </w:r>
                    </w:p>
                    <w:p w14:paraId="08CAB2F4" w14:textId="6621A3DF" w:rsidR="008F244D" w:rsidRPr="0032497D" w:rsidRDefault="00020F18" w:rsidP="000626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>Ingresar</w:t>
                      </w:r>
                      <w:r w:rsidR="000C21B0" w:rsidRPr="00074637">
                        <w:t xml:space="preserve"> el valor </w:t>
                      </w:r>
                      <w:r>
                        <w:t>solicitado a trasladar e ingresar el valor resultante de la actividad después de lo solicitado.</w:t>
                      </w:r>
                      <w:r w:rsidR="000C21B0" w:rsidRPr="00074637">
                        <w:t xml:space="preserve"> </w:t>
                      </w:r>
                    </w:p>
                    <w:p w14:paraId="33987C9A" w14:textId="41CACC4F" w:rsidR="0032497D" w:rsidRDefault="0032497D" w:rsidP="0032497D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C0CDC47" w14:textId="1AEB0520" w:rsidR="0032497D" w:rsidRPr="0032497D" w:rsidRDefault="0032497D" w:rsidP="0032497D">
                      <w:pPr>
                        <w:tabs>
                          <w:tab w:val="left" w:pos="426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Nota: </w:t>
                      </w:r>
                      <w:r w:rsidRPr="0032497D">
                        <w:t xml:space="preserve">Para </w:t>
                      </w:r>
                      <w:r>
                        <w:t xml:space="preserve">el caso de una adición, en “Propuesta” ingresar el valor actual + el valor a modificar. Si se trata de una reducción, ingresar el valor actual – el valor a modificar. Si se trata de un traslado entre vigencias, colocar el valor actual menos el valor a modificar en la vigencia actual </w:t>
                      </w:r>
                      <w:r w:rsidR="00326344">
                        <w:t xml:space="preserve">y aumentar en el mismo valor la meta de la otra vigencia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738A69" w14:textId="5244EC96" w:rsidR="000447E4" w:rsidRDefault="00C705DC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C8A91E" wp14:editId="76461724">
                <wp:simplePos x="0" y="0"/>
                <wp:positionH relativeFrom="column">
                  <wp:posOffset>229870</wp:posOffset>
                </wp:positionH>
                <wp:positionV relativeFrom="paragraph">
                  <wp:posOffset>4680585</wp:posOffset>
                </wp:positionV>
                <wp:extent cx="5676900" cy="47625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76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ECB8A" w14:textId="77777777" w:rsidR="0022058C" w:rsidRPr="00074637" w:rsidRDefault="0022058C" w:rsidP="0022058C">
                            <w:pPr>
                              <w:pStyle w:val="Textocomentari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463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a:</w:t>
                            </w:r>
                            <w:r w:rsidRPr="0007463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74637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se modifican diferentes resultados se debe diligenciar, por cada uno, los cuadros de plan financiero y ajuste de metas.</w:t>
                            </w:r>
                          </w:p>
                          <w:p w14:paraId="38E48135" w14:textId="77777777" w:rsidR="0022058C" w:rsidRPr="0022058C" w:rsidRDefault="0022058C" w:rsidP="002205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A91E" id="Rectángulo: esquinas redondeadas 23" o:spid="_x0000_s1027" style="position:absolute;margin-left:18.1pt;margin-top:368.55pt;width:447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" filled="f" strokecolor="black [3213]" strokeweight="1pt">
                <v:stroke joinstyle="miter"/>
                <v:textbox>
                  <w:txbxContent>
                    <w:p w14:paraId="25FECB8A" w14:textId="77777777" w:rsidR="0022058C" w:rsidRPr="00074637" w:rsidRDefault="0022058C" w:rsidP="0022058C">
                      <w:pPr>
                        <w:pStyle w:val="Textocomentario"/>
                        <w:jc w:val="both"/>
                        <w:rPr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463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a:</w:t>
                      </w:r>
                      <w:r w:rsidRPr="00074637">
                        <w:rPr>
                          <w:b/>
                          <w:bCs/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74637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se modifican diferentes resultados se debe diligenciar, por cada uno, los cuadros de plan financiero y ajuste de metas.</w:t>
                      </w:r>
                    </w:p>
                    <w:p w14:paraId="38E48135" w14:textId="77777777" w:rsidR="0022058C" w:rsidRPr="0022058C" w:rsidRDefault="0022058C" w:rsidP="0022058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6165">
        <w:rPr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06BF8F2" wp14:editId="51EB2B31">
                <wp:simplePos x="0" y="0"/>
                <wp:positionH relativeFrom="column">
                  <wp:posOffset>788670</wp:posOffset>
                </wp:positionH>
                <wp:positionV relativeFrom="paragraph">
                  <wp:posOffset>1518285</wp:posOffset>
                </wp:positionV>
                <wp:extent cx="2889250" cy="603250"/>
                <wp:effectExtent l="0" t="0" r="25400" b="2540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603250"/>
                          <a:chOff x="0" y="0"/>
                          <a:chExt cx="2889250" cy="603250"/>
                        </a:xfrm>
                      </wpg:grpSpPr>
                      <wps:wsp>
                        <wps:cNvPr id="27" name="Elipse 27"/>
                        <wps:cNvSpPr/>
                        <wps:spPr>
                          <a:xfrm>
                            <a:off x="2559050" y="0"/>
                            <a:ext cx="32385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0CC94" w14:textId="68A40F44" w:rsidR="00C34C47" w:rsidRPr="00513CCB" w:rsidRDefault="00C34C47" w:rsidP="00C34C47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565400" y="298450"/>
                            <a:ext cx="32385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38AB5" w14:textId="1F7DF114" w:rsidR="00C34C47" w:rsidRPr="00513CCB" w:rsidRDefault="00C34C47" w:rsidP="00C34C47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0" y="139700"/>
                            <a:ext cx="32385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3461D" w14:textId="7D919E1D" w:rsidR="00513CCB" w:rsidRPr="00513CCB" w:rsidRDefault="00513CCB" w:rsidP="00513CCB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BF8F2" id="Grupo 3" o:spid="_x0000_s1028" style="position:absolute;margin-left:62.1pt;margin-top:119.55pt;width:227.5pt;height:47.5pt;z-index:251663872" coordsize="28892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">
                <v:oval id="Elipse 27" o:spid="_x0000_s1029" style="position:absolute;left:25590;width:323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" fillcolor="white [3212]" strokecolor="#31859c" strokeweight="1pt">
                  <v:stroke joinstyle="miter"/>
                  <v:textbox>
                    <w:txbxContent>
                      <w:p w14:paraId="1C40CC94" w14:textId="68A40F44" w:rsidR="00C34C47" w:rsidRPr="00513CCB" w:rsidRDefault="00C34C47" w:rsidP="00C34C47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oval id="Elipse 28" o:spid="_x0000_s1030" style="position:absolute;left:25654;top:2984;width:32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" fillcolor="white [3212]" strokecolor="#31859c" strokeweight="1pt">
                  <v:stroke joinstyle="miter"/>
                  <v:textbox>
                    <w:txbxContent>
                      <w:p w14:paraId="6E638AB5" w14:textId="1F7DF114" w:rsidR="00C34C47" w:rsidRPr="00513CCB" w:rsidRDefault="00C34C47" w:rsidP="00C34C47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oval id="Elipse 17" o:spid="_x0000_s1031" style="position:absolute;top:1397;width:32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" fillcolor="white [3212]" strokecolor="#31859c" strokeweight="1pt">
                  <v:stroke joinstyle="miter"/>
                  <v:textbox>
                    <w:txbxContent>
                      <w:p w14:paraId="3E63461D" w14:textId="7D919E1D" w:rsidR="00513CCB" w:rsidRPr="00513CCB" w:rsidRDefault="00513CCB" w:rsidP="00513CCB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447E4">
        <w:rPr>
          <w:sz w:val="22"/>
          <w:szCs w:val="22"/>
        </w:rPr>
        <w:br w:type="page"/>
      </w:r>
    </w:p>
    <w:p w14:paraId="6FD63FC6" w14:textId="6FDCEE57" w:rsidR="00C64C3A" w:rsidRDefault="009419B0" w:rsidP="002A5D4A">
      <w:pPr>
        <w:tabs>
          <w:tab w:val="left" w:pos="9639"/>
        </w:tabs>
        <w:rPr>
          <w:sz w:val="22"/>
          <w:szCs w:val="22"/>
        </w:rPr>
      </w:pPr>
      <w:r>
        <w:rPr>
          <w:rFonts w:cs="Arial"/>
          <w:b/>
          <w:bCs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D733D42" wp14:editId="4B673797">
                <wp:simplePos x="0" y="0"/>
                <wp:positionH relativeFrom="column">
                  <wp:posOffset>-227330</wp:posOffset>
                </wp:positionH>
                <wp:positionV relativeFrom="paragraph">
                  <wp:posOffset>78740</wp:posOffset>
                </wp:positionV>
                <wp:extent cx="6369050" cy="7816850"/>
                <wp:effectExtent l="19050" t="19050" r="12700" b="1270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7816850"/>
                        </a:xfrm>
                        <a:prstGeom prst="roundRect">
                          <a:avLst>
                            <a:gd name="adj" fmla="val 4028"/>
                          </a:avLst>
                        </a:prstGeom>
                        <a:noFill/>
                        <a:ln w="317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ADD0A" w14:textId="77777777" w:rsidR="00AD3BFA" w:rsidRDefault="003E4278" w:rsidP="00AD3B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7971C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TIVO </w:t>
                            </w:r>
                            <w:r w:rsidR="00AD3BFA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SOLICITUD DE MODIFICACIÓN AL PLAN FINANCIERO EN LA MODALIDAD DE ADICIÓN / REDUCCIÓN Y METAS DEL PLAN DE ACCIÓN</w:t>
                            </w:r>
                          </w:p>
                          <w:p w14:paraId="52A4C1BD" w14:textId="0F3E75F3" w:rsidR="00A42002" w:rsidRPr="00074637" w:rsidRDefault="00A42002" w:rsidP="00A420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</w:pP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(Este instructivo es para consulta, no hace parte del formato. </w:t>
                            </w:r>
                            <w:r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Por favor no imprimir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)</w:t>
                            </w:r>
                          </w:p>
                          <w:p w14:paraId="7940CE22" w14:textId="77777777" w:rsidR="00A42002" w:rsidRDefault="00A42002" w:rsidP="003E42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032B108B" w14:textId="77777777" w:rsidR="003E4278" w:rsidRPr="002A5D4A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2768C460" w14:textId="29EB24BD" w:rsidR="003E4278" w:rsidRPr="00FD17A8" w:rsidRDefault="003E4278" w:rsidP="003E42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Diligenciamiento de la Justificación: </w:t>
                            </w:r>
                          </w:p>
                          <w:p w14:paraId="79426180" w14:textId="27DCE0C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0CEA09AB" w14:textId="4C3AF5D4" w:rsidR="003E4278" w:rsidRPr="00A42002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</w:pPr>
                            <w:r w:rsidRPr="00A42002">
                              <w:t xml:space="preserve">Indicar cuál es el propósito y qué se espera conseguir a su término </w:t>
                            </w:r>
                            <w:r w:rsidR="00AD3BFA">
                              <w:t xml:space="preserve">con la modificación </w:t>
                            </w:r>
                            <w:r w:rsidRPr="00A42002">
                              <w:t xml:space="preserve">y por qué es importante llevar a cabo el proyecto teniendo en cuenta uno o varios de los componentes o en los que aplique: </w:t>
                            </w:r>
                          </w:p>
                          <w:p w14:paraId="64103384" w14:textId="0B277726" w:rsidR="003E4278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CDBCEA" w14:textId="6CBE5612" w:rsidR="00954DFF" w:rsidRPr="00A42002" w:rsidRDefault="00954DFF" w:rsidP="00A420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AD3BFA">
                              <w:rPr>
                                <w:sz w:val="22"/>
                                <w:szCs w:val="22"/>
                              </w:rPr>
                              <w:t>Justificación Económica</w:t>
                            </w:r>
                            <w:r w:rsidR="00AD3BFA" w:rsidRPr="00AD3BF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D3B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A42002">
                              <w:t>ndicar las razones que expliquen por qué es importante invertir</w:t>
                            </w:r>
                            <w:r w:rsidR="009419B0">
                              <w:t xml:space="preserve"> o trasladar l</w:t>
                            </w:r>
                            <w:r w:rsidRPr="00A42002">
                              <w:t xml:space="preserve">os recursos, considerando la meta del resultado que se va a afectar. </w:t>
                            </w:r>
                          </w:p>
                          <w:p w14:paraId="6FF30972" w14:textId="4A9B70D7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8B4605" w14:textId="6160DD71" w:rsidR="00822830" w:rsidRPr="00B06A5E" w:rsidRDefault="00822830" w:rsidP="00FF400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B06A5E">
                              <w:rPr>
                                <w:sz w:val="22"/>
                                <w:szCs w:val="22"/>
                              </w:rPr>
                              <w:t>Justificación Técnica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>: I</w:t>
                            </w:r>
                            <w:r w:rsidRPr="00B06A5E">
                              <w:t xml:space="preserve">ndicar las razones técnicas que justifiquen el valor a modificar, en términos de cantidades, especificaciones de estudios, diseños, interventoría, funcionamiento, ubicación e instrumentos de planificación. </w:t>
                            </w:r>
                          </w:p>
                          <w:p w14:paraId="1E6560E5" w14:textId="77777777" w:rsidR="00822830" w:rsidRPr="00822830" w:rsidRDefault="00822830" w:rsidP="00822830">
                            <w:pPr>
                              <w:pStyle w:val="Prrafodelista"/>
                              <w:tabs>
                                <w:tab w:val="left" w:pos="8840"/>
                              </w:tabs>
                              <w:ind w:left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D36CE7" w14:textId="23D297D8" w:rsidR="00822830" w:rsidRPr="00B06A5E" w:rsidRDefault="00822830" w:rsidP="00B06A5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Administrativa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B06A5E">
                              <w:t xml:space="preserve">oportar los tiempos de ejecución de la modificación de acuerdo con los tiempos: precontractuales, de ejecución y de trámites de modificación; incluidos en la duración del proyecto Vs los meses disponibles dentro de la vigencia en curso. </w:t>
                            </w:r>
                          </w:p>
                          <w:p w14:paraId="1D386C99" w14:textId="77777777" w:rsidR="00822830" w:rsidRPr="00822830" w:rsidRDefault="00822830" w:rsidP="00822830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8F802" w14:textId="2B0548F7" w:rsidR="00DC7753" w:rsidRPr="00FD17A8" w:rsidRDefault="00822830" w:rsidP="00FD17A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Legal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t>C</w:t>
                            </w:r>
                            <w:r w:rsidR="00DC7753" w:rsidRPr="00FD17A8">
                              <w:t>itar la competencia legal, normatividad aplicable y obligaciones judiciales que proporcionen bases para justificar la modificación del proyecto.</w:t>
                            </w:r>
                          </w:p>
                          <w:p w14:paraId="2989F402" w14:textId="77777777" w:rsidR="00DC7753" w:rsidRPr="00FD17A8" w:rsidRDefault="00DC7753" w:rsidP="00FD17A8">
                            <w:pPr>
                              <w:tabs>
                                <w:tab w:val="left" w:pos="8840"/>
                              </w:tabs>
                              <w:ind w:left="4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A7395E" w14:textId="0045F1DD" w:rsidR="00DC7753" w:rsidRPr="00FD17A8" w:rsidRDefault="00DC7753" w:rsidP="00FD17A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Social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t>Hacer</w:t>
                            </w:r>
                            <w:r w:rsidRPr="00FD17A8">
                              <w:t xml:space="preserve"> referencia al impacto positivo que va a generar la modificación sobre la población, nombrar qué población se impactaría y cuantificarla</w:t>
                            </w:r>
                            <w:r w:rsidR="000669A9" w:rsidRPr="00FD17A8">
                              <w:t>.</w:t>
                            </w:r>
                          </w:p>
                          <w:p w14:paraId="4731F69C" w14:textId="2A506C91" w:rsidR="00DC7753" w:rsidRDefault="00DC7753" w:rsidP="00DC7753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1D7E71" w14:textId="77777777" w:rsidR="00DC7753" w:rsidRPr="00DC7753" w:rsidRDefault="00DC7753" w:rsidP="00DC7753">
                            <w:pPr>
                              <w:tabs>
                                <w:tab w:val="left" w:pos="8840"/>
                              </w:tabs>
                              <w:ind w:left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44C983" w14:textId="579CFD7D" w:rsidR="00822830" w:rsidRPr="00822830" w:rsidRDefault="00822830" w:rsidP="00822830">
                            <w:pPr>
                              <w:pStyle w:val="Prrafodelista"/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09D91F" w14:textId="272D172F" w:rsidR="00954DFF" w:rsidRPr="00822830" w:rsidRDefault="00954DFF" w:rsidP="00822830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90FB1A" w14:textId="7FA74E55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BFB240" w14:textId="2EC833D9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79C680" w14:textId="77777777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1296FE" w14:textId="77777777" w:rsidR="00954DFF" w:rsidRDefault="00954DFF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94C33A" w14:textId="77777777" w:rsidR="003E4278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A7FFC4" w14:textId="7777777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2BE1F48D" w14:textId="7777777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6D2E066E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9B9A4FF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1FB8802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99D5F23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5579437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BDDCBEF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6E57460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BAE7DF1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0222BB7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9F3E8EA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D3B4641" w14:textId="77777777" w:rsidR="003E4278" w:rsidRPr="00A86D9F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33D42" id="_x0000_s1032" style="position:absolute;margin-left:-17.9pt;margin-top:6.2pt;width:501.5pt;height:615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" filled="f" strokecolor="#d8d8d8" strokeweight="2.5pt">
                <v:shadow color="#868686"/>
                <v:textbox>
                  <w:txbxContent>
                    <w:p w14:paraId="0A3ADD0A" w14:textId="77777777" w:rsidR="00AD3BFA" w:rsidRDefault="003E4278" w:rsidP="00AD3B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7971C4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TIVO </w:t>
                      </w:r>
                      <w:r w:rsidR="00AD3BFA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SOLICITUD DE MODIFICACIÓN AL PLAN FINANCIERO EN LA MODALIDAD DE ADICIÓN / REDUCCIÓN Y METAS DEL PLAN DE ACCIÓN</w:t>
                      </w:r>
                    </w:p>
                    <w:p w14:paraId="52A4C1BD" w14:textId="0F3E75F3" w:rsidR="00A42002" w:rsidRPr="00074637" w:rsidRDefault="00A42002" w:rsidP="00A420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lang w:val="es-CO" w:eastAsia="es-CO"/>
                        </w:rPr>
                      </w:pP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(Este instructivo es para consulta, no hace parte del formato. </w:t>
                      </w:r>
                      <w:r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Por favor no imprimir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>)</w:t>
                      </w:r>
                    </w:p>
                    <w:p w14:paraId="7940CE22" w14:textId="77777777" w:rsidR="00A42002" w:rsidRDefault="00A42002" w:rsidP="003E42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032B108B" w14:textId="77777777" w:rsidR="003E4278" w:rsidRPr="002A5D4A" w:rsidRDefault="003E4278" w:rsidP="003E42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2768C460" w14:textId="29EB24BD" w:rsidR="003E4278" w:rsidRPr="00FD17A8" w:rsidRDefault="003E4278" w:rsidP="003E42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Diligenciamiento de la Justificación: </w:t>
                      </w:r>
                    </w:p>
                    <w:p w14:paraId="79426180" w14:textId="27DCE0C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0CEA09AB" w14:textId="4C3AF5D4" w:rsidR="003E4278" w:rsidRPr="00A42002" w:rsidRDefault="003E4278" w:rsidP="003E4278">
                      <w:pPr>
                        <w:tabs>
                          <w:tab w:val="left" w:pos="8840"/>
                        </w:tabs>
                        <w:jc w:val="both"/>
                      </w:pPr>
                      <w:r w:rsidRPr="00A42002">
                        <w:t xml:space="preserve">Indicar cuál es el propósito y qué se espera conseguir a su término </w:t>
                      </w:r>
                      <w:r w:rsidR="00AD3BFA">
                        <w:t xml:space="preserve">con la modificación </w:t>
                      </w:r>
                      <w:r w:rsidRPr="00A42002">
                        <w:t xml:space="preserve">y por qué es importante llevar a cabo el proyecto teniendo en cuenta uno o varios de los componentes o en los que aplique: </w:t>
                      </w:r>
                    </w:p>
                    <w:p w14:paraId="64103384" w14:textId="0B277726" w:rsidR="003E4278" w:rsidRDefault="003E4278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9CDBCEA" w14:textId="6CBE5612" w:rsidR="00954DFF" w:rsidRPr="00A42002" w:rsidRDefault="00954DFF" w:rsidP="00A420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AD3BFA">
                        <w:rPr>
                          <w:sz w:val="22"/>
                          <w:szCs w:val="22"/>
                        </w:rPr>
                        <w:t>Justificación Económica</w:t>
                      </w:r>
                      <w:r w:rsidR="00AD3BFA" w:rsidRPr="00AD3BFA">
                        <w:rPr>
                          <w:sz w:val="22"/>
                          <w:szCs w:val="22"/>
                        </w:rPr>
                        <w:t>:</w:t>
                      </w:r>
                      <w:r w:rsidR="00AD3B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rPr>
                          <w:sz w:val="22"/>
                          <w:szCs w:val="22"/>
                        </w:rPr>
                        <w:t>I</w:t>
                      </w:r>
                      <w:r w:rsidRPr="00A42002">
                        <w:t>ndicar las razones que expliquen por qué es importante invertir</w:t>
                      </w:r>
                      <w:r w:rsidR="009419B0">
                        <w:t xml:space="preserve"> o trasladar l</w:t>
                      </w:r>
                      <w:r w:rsidRPr="00A42002">
                        <w:t xml:space="preserve">os recursos, considerando la meta del resultado que se va a afectar. </w:t>
                      </w:r>
                    </w:p>
                    <w:p w14:paraId="6FF30972" w14:textId="4A9B70D7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48B4605" w14:textId="6160DD71" w:rsidR="00822830" w:rsidRPr="00B06A5E" w:rsidRDefault="00822830" w:rsidP="00FF400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B06A5E">
                        <w:rPr>
                          <w:sz w:val="22"/>
                          <w:szCs w:val="22"/>
                        </w:rPr>
                        <w:t>Justificación Técnica</w:t>
                      </w:r>
                      <w:r w:rsidR="00FF400C">
                        <w:rPr>
                          <w:sz w:val="22"/>
                          <w:szCs w:val="22"/>
                        </w:rPr>
                        <w:t>: I</w:t>
                      </w:r>
                      <w:r w:rsidRPr="00B06A5E">
                        <w:t xml:space="preserve">ndicar las razones técnicas que justifiquen el valor a modificar, en términos de cantidades, especificaciones de estudios, diseños, interventoría, funcionamiento, ubicación e instrumentos de planificación. </w:t>
                      </w:r>
                    </w:p>
                    <w:p w14:paraId="1E6560E5" w14:textId="77777777" w:rsidR="00822830" w:rsidRPr="00822830" w:rsidRDefault="00822830" w:rsidP="00822830">
                      <w:pPr>
                        <w:pStyle w:val="Prrafodelista"/>
                        <w:tabs>
                          <w:tab w:val="left" w:pos="8840"/>
                        </w:tabs>
                        <w:ind w:left="426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D36CE7" w14:textId="23D297D8" w:rsidR="00822830" w:rsidRPr="00B06A5E" w:rsidRDefault="00822830" w:rsidP="00B06A5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Administrativa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S</w:t>
                      </w:r>
                      <w:r w:rsidRPr="00B06A5E">
                        <w:t xml:space="preserve">oportar los tiempos de ejecución de la modificación de acuerdo con los tiempos: precontractuales, de ejecución y de trámites de modificación; incluidos en la duración del proyecto Vs los meses disponibles dentro de la vigencia en curso. </w:t>
                      </w:r>
                    </w:p>
                    <w:p w14:paraId="1D386C99" w14:textId="77777777" w:rsidR="00822830" w:rsidRPr="00822830" w:rsidRDefault="00822830" w:rsidP="00822830">
                      <w:pPr>
                        <w:tabs>
                          <w:tab w:val="left" w:pos="8840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ED8F802" w14:textId="2B0548F7" w:rsidR="00DC7753" w:rsidRPr="00FD17A8" w:rsidRDefault="00822830" w:rsidP="00FD17A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Legal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t>C</w:t>
                      </w:r>
                      <w:r w:rsidR="00DC7753" w:rsidRPr="00FD17A8">
                        <w:t>itar la competencia legal, normatividad aplicable y obligaciones judiciales que proporcionen bases para justificar la modificación del proyecto.</w:t>
                      </w:r>
                    </w:p>
                    <w:p w14:paraId="2989F402" w14:textId="77777777" w:rsidR="00DC7753" w:rsidRPr="00FD17A8" w:rsidRDefault="00DC7753" w:rsidP="00FD17A8">
                      <w:pPr>
                        <w:tabs>
                          <w:tab w:val="left" w:pos="8840"/>
                        </w:tabs>
                        <w:ind w:left="42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0A7395E" w14:textId="0045F1DD" w:rsidR="00DC7753" w:rsidRPr="00FD17A8" w:rsidRDefault="00DC7753" w:rsidP="00FD17A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Social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t>Hacer</w:t>
                      </w:r>
                      <w:r w:rsidRPr="00FD17A8">
                        <w:t xml:space="preserve"> referencia al impacto positivo que va a generar la modificación sobre la población, nombrar qué población se impactaría y cuantificarla</w:t>
                      </w:r>
                      <w:r w:rsidR="000669A9" w:rsidRPr="00FD17A8">
                        <w:t>.</w:t>
                      </w:r>
                    </w:p>
                    <w:p w14:paraId="4731F69C" w14:textId="2A506C91" w:rsidR="00DC7753" w:rsidRDefault="00DC7753" w:rsidP="00DC7753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41D7E71" w14:textId="77777777" w:rsidR="00DC7753" w:rsidRPr="00DC7753" w:rsidRDefault="00DC7753" w:rsidP="00DC7753">
                      <w:pPr>
                        <w:tabs>
                          <w:tab w:val="left" w:pos="8840"/>
                        </w:tabs>
                        <w:ind w:left="14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44C983" w14:textId="579CFD7D" w:rsidR="00822830" w:rsidRPr="00822830" w:rsidRDefault="00822830" w:rsidP="00822830">
                      <w:pPr>
                        <w:pStyle w:val="Prrafodelista"/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309D91F" w14:textId="272D172F" w:rsidR="00954DFF" w:rsidRPr="00822830" w:rsidRDefault="00954DFF" w:rsidP="00822830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590FB1A" w14:textId="7FA74E55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7FBFB240" w14:textId="2EC833D9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179C680" w14:textId="77777777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41296FE" w14:textId="77777777" w:rsidR="00954DFF" w:rsidRDefault="00954DFF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E94C33A" w14:textId="77777777" w:rsidR="003E4278" w:rsidRDefault="003E4278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FA7FFC4" w14:textId="7777777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2BE1F48D" w14:textId="7777777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6D2E066E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9B9A4FF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1FB8802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299D5F23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5579437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5BDDCBEF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66E57460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BAE7DF1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40222BB7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79F3E8EA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D3B4641" w14:textId="77777777" w:rsidR="003E4278" w:rsidRPr="00A86D9F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64C3A" w:rsidSect="0028768E">
      <w:headerReference w:type="default" r:id="rId11"/>
      <w:pgSz w:w="12240" w:h="15840"/>
      <w:pgMar w:top="1134" w:right="1134" w:bottom="1134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7AB9" w14:textId="77777777" w:rsidR="0000076F" w:rsidRDefault="0000076F" w:rsidP="006430F4">
      <w:r>
        <w:separator/>
      </w:r>
    </w:p>
  </w:endnote>
  <w:endnote w:type="continuationSeparator" w:id="0">
    <w:p w14:paraId="7B72B201" w14:textId="77777777" w:rsidR="0000076F" w:rsidRDefault="0000076F" w:rsidP="006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2268" w14:textId="5EFF585A" w:rsidR="00D57275" w:rsidRPr="0028768E" w:rsidRDefault="00D57275" w:rsidP="00A86D9F">
    <w:pPr>
      <w:pStyle w:val="Piedepgina"/>
      <w:tabs>
        <w:tab w:val="clear" w:pos="8838"/>
        <w:tab w:val="right" w:pos="9498"/>
      </w:tabs>
      <w:rPr>
        <w:rFonts w:ascii="Arial" w:hAnsi="Arial" w:cs="Arial"/>
        <w:sz w:val="18"/>
        <w:szCs w:val="18"/>
      </w:rPr>
    </w:pPr>
    <w:r w:rsidRPr="0028768E">
      <w:rPr>
        <w:rFonts w:ascii="Arial" w:hAnsi="Arial" w:cs="Arial"/>
        <w:sz w:val="18"/>
        <w:szCs w:val="18"/>
      </w:rPr>
      <w:t>VERSIÓN: 0</w:t>
    </w:r>
    <w:r w:rsidR="005D4A54">
      <w:rPr>
        <w:rFonts w:ascii="Arial" w:hAnsi="Arial" w:cs="Arial"/>
        <w:sz w:val="18"/>
        <w:szCs w:val="18"/>
      </w:rPr>
      <w:t>1</w:t>
    </w:r>
    <w:r w:rsidRPr="0028768E">
      <w:rPr>
        <w:rFonts w:ascii="Arial" w:hAnsi="Arial" w:cs="Arial"/>
        <w:sz w:val="18"/>
        <w:szCs w:val="18"/>
      </w:rPr>
      <w:t xml:space="preserve"> – Fecha de aplicación: 202</w:t>
    </w:r>
    <w:r w:rsidR="00D83A86">
      <w:rPr>
        <w:rFonts w:ascii="Arial" w:hAnsi="Arial" w:cs="Arial"/>
        <w:sz w:val="18"/>
        <w:szCs w:val="18"/>
      </w:rPr>
      <w:t>1</w:t>
    </w:r>
    <w:r w:rsidRPr="0028768E">
      <w:rPr>
        <w:rFonts w:ascii="Arial" w:hAnsi="Arial" w:cs="Arial"/>
        <w:sz w:val="18"/>
        <w:szCs w:val="18"/>
      </w:rPr>
      <w:t>/</w:t>
    </w:r>
    <w:r w:rsidR="00D83A86">
      <w:rPr>
        <w:rFonts w:ascii="Arial" w:hAnsi="Arial" w:cs="Arial"/>
        <w:sz w:val="18"/>
        <w:szCs w:val="18"/>
      </w:rPr>
      <w:t>12</w:t>
    </w:r>
    <w:r w:rsidRPr="0028768E">
      <w:rPr>
        <w:rFonts w:ascii="Arial" w:hAnsi="Arial" w:cs="Arial"/>
        <w:sz w:val="18"/>
        <w:szCs w:val="18"/>
      </w:rPr>
      <w:t>/</w:t>
    </w:r>
    <w:r w:rsidR="009309B1">
      <w:rPr>
        <w:rFonts w:ascii="Arial" w:hAnsi="Arial" w:cs="Arial"/>
        <w:sz w:val="18"/>
        <w:szCs w:val="18"/>
      </w:rPr>
      <w:t>2</w:t>
    </w:r>
    <w:r w:rsidR="00A97D48">
      <w:rPr>
        <w:rFonts w:ascii="Arial" w:hAnsi="Arial" w:cs="Arial"/>
        <w:sz w:val="18"/>
        <w:szCs w:val="18"/>
      </w:rPr>
      <w:t>4</w:t>
    </w:r>
    <w:r w:rsidRPr="0028768E">
      <w:rPr>
        <w:rFonts w:ascii="Arial" w:hAnsi="Arial" w:cs="Arial"/>
        <w:sz w:val="18"/>
        <w:szCs w:val="18"/>
      </w:rPr>
      <w:tab/>
      <w:t xml:space="preserve">      </w:t>
    </w:r>
    <w:r w:rsidRPr="0028768E">
      <w:rPr>
        <w:rFonts w:ascii="Arial" w:hAnsi="Arial" w:cs="Arial"/>
        <w:sz w:val="18"/>
        <w:szCs w:val="18"/>
      </w:rPr>
      <w:tab/>
      <w:t xml:space="preserve">    CÓD</w:t>
    </w:r>
    <w:r w:rsidR="00D83A86">
      <w:rPr>
        <w:rFonts w:ascii="Arial" w:hAnsi="Arial" w:cs="Arial"/>
        <w:sz w:val="18"/>
        <w:szCs w:val="18"/>
      </w:rPr>
      <w:t>IGO</w:t>
    </w:r>
    <w:r w:rsidRPr="0028768E">
      <w:rPr>
        <w:rFonts w:ascii="Arial" w:hAnsi="Arial" w:cs="Arial"/>
        <w:sz w:val="18"/>
        <w:szCs w:val="18"/>
      </w:rPr>
      <w:t>: FT.0220.1</w:t>
    </w:r>
    <w:r w:rsidR="00C705DC">
      <w:rPr>
        <w:rFonts w:ascii="Arial" w:hAnsi="Arial" w:cs="Arial"/>
        <w:sz w:val="18"/>
        <w:szCs w:val="18"/>
      </w:rPr>
      <w:t>3</w:t>
    </w:r>
  </w:p>
  <w:p w14:paraId="6EADD3E0" w14:textId="77777777" w:rsidR="00D57275" w:rsidRPr="0028768E" w:rsidRDefault="00D57275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5FD6" w14:textId="77777777" w:rsidR="0000076F" w:rsidRDefault="0000076F" w:rsidP="006430F4">
      <w:r>
        <w:separator/>
      </w:r>
    </w:p>
  </w:footnote>
  <w:footnote w:type="continuationSeparator" w:id="0">
    <w:p w14:paraId="08FB6889" w14:textId="77777777" w:rsidR="0000076F" w:rsidRDefault="0000076F" w:rsidP="0064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5C7F" w14:textId="0CBC1A9E" w:rsidR="00D57275" w:rsidRDefault="00D5727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920" behindDoc="1" locked="0" layoutInCell="1" allowOverlap="1" wp14:anchorId="6CA53B6D" wp14:editId="520354FE">
          <wp:simplePos x="0" y="0"/>
          <wp:positionH relativeFrom="page">
            <wp:posOffset>25400</wp:posOffset>
          </wp:positionH>
          <wp:positionV relativeFrom="page">
            <wp:posOffset>190500</wp:posOffset>
          </wp:positionV>
          <wp:extent cx="7696800" cy="1011600"/>
          <wp:effectExtent l="0" t="0" r="0" b="0"/>
          <wp:wrapNone/>
          <wp:docPr id="1" name="Imagen 1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6968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92038" w14:textId="2F84F90B" w:rsidR="00D57275" w:rsidRDefault="00E10972" w:rsidP="00E10972">
    <w:pPr>
      <w:pStyle w:val="Encabezado"/>
      <w:tabs>
        <w:tab w:val="clear" w:pos="4419"/>
        <w:tab w:val="clear" w:pos="8838"/>
        <w:tab w:val="left" w:pos="8430"/>
      </w:tabs>
    </w:pPr>
    <w:r>
      <w:tab/>
    </w:r>
  </w:p>
  <w:p w14:paraId="5C1B1F24" w14:textId="77777777" w:rsidR="00D57275" w:rsidRDefault="00D57275">
    <w:pPr>
      <w:pStyle w:val="Encabezado"/>
    </w:pPr>
  </w:p>
  <w:p w14:paraId="1F15FBD4" w14:textId="77777777" w:rsidR="00D57275" w:rsidRDefault="00D57275">
    <w:pPr>
      <w:pStyle w:val="Encabezado"/>
    </w:pPr>
  </w:p>
  <w:p w14:paraId="7E8B1D34" w14:textId="77777777" w:rsidR="00D57275" w:rsidRDefault="00D57275">
    <w:pPr>
      <w:pStyle w:val="Encabezado"/>
    </w:pPr>
  </w:p>
  <w:p w14:paraId="3C937553" w14:textId="64E06F02" w:rsidR="00D57275" w:rsidRDefault="00D57275">
    <w:pPr>
      <w:pStyle w:val="Encabezado"/>
    </w:pPr>
  </w:p>
  <w:p w14:paraId="419C926C" w14:textId="62781C45" w:rsidR="00D57275" w:rsidRDefault="00D57275" w:rsidP="006430F4">
    <w:pPr>
      <w:pStyle w:val="Encabezado"/>
      <w:tabs>
        <w:tab w:val="left" w:pos="6660"/>
      </w:tabs>
      <w:jc w:val="right"/>
      <w:rPr>
        <w:rFonts w:ascii="Arial" w:hAnsi="Arial" w:cs="Arial"/>
        <w:sz w:val="14"/>
        <w:szCs w:val="14"/>
      </w:rPr>
    </w:pPr>
    <w:r w:rsidRPr="006430F4">
      <w:rPr>
        <w:rFonts w:ascii="Arial" w:hAnsi="Arial" w:cs="Arial"/>
        <w:sz w:val="14"/>
        <w:szCs w:val="14"/>
      </w:rPr>
      <w:t xml:space="preserve">Página </w:t>
    </w:r>
    <w:r w:rsidRPr="006430F4">
      <w:rPr>
        <w:rFonts w:ascii="Arial" w:hAnsi="Arial" w:cs="Arial"/>
        <w:sz w:val="14"/>
        <w:szCs w:val="14"/>
      </w:rPr>
      <w:fldChar w:fldCharType="begin"/>
    </w:r>
    <w:r w:rsidRPr="006430F4">
      <w:rPr>
        <w:rFonts w:ascii="Arial" w:hAnsi="Arial" w:cs="Arial"/>
        <w:sz w:val="14"/>
        <w:szCs w:val="14"/>
      </w:rPr>
      <w:instrText>PAGE  \* Arabic  \* MERGEFORMAT</w:instrText>
    </w:r>
    <w:r w:rsidRPr="006430F4">
      <w:rPr>
        <w:rFonts w:ascii="Arial" w:hAnsi="Arial" w:cs="Arial"/>
        <w:sz w:val="14"/>
        <w:szCs w:val="14"/>
      </w:rPr>
      <w:fldChar w:fldCharType="separate"/>
    </w:r>
    <w:r w:rsidR="001E4A35">
      <w:rPr>
        <w:rFonts w:ascii="Arial" w:hAnsi="Arial" w:cs="Arial"/>
        <w:noProof/>
        <w:sz w:val="14"/>
        <w:szCs w:val="14"/>
      </w:rPr>
      <w:t>1</w:t>
    </w:r>
    <w:r w:rsidRPr="006430F4">
      <w:rPr>
        <w:rFonts w:ascii="Arial" w:hAnsi="Arial" w:cs="Arial"/>
        <w:sz w:val="14"/>
        <w:szCs w:val="14"/>
      </w:rPr>
      <w:fldChar w:fldCharType="end"/>
    </w:r>
    <w:r w:rsidRPr="006430F4">
      <w:rPr>
        <w:rFonts w:ascii="Arial" w:hAnsi="Arial" w:cs="Arial"/>
        <w:sz w:val="14"/>
        <w:szCs w:val="14"/>
      </w:rPr>
      <w:t xml:space="preserve"> de </w:t>
    </w:r>
    <w:r w:rsidR="005A2E99">
      <w:rPr>
        <w:rFonts w:ascii="Arial" w:hAnsi="Arial" w:cs="Arial"/>
        <w:sz w:val="14"/>
        <w:szCs w:val="14"/>
      </w:rPr>
      <w:fldChar w:fldCharType="begin"/>
    </w:r>
    <w:r w:rsidR="005A2E99">
      <w:rPr>
        <w:rFonts w:ascii="Arial" w:hAnsi="Arial" w:cs="Arial"/>
        <w:sz w:val="14"/>
        <w:szCs w:val="14"/>
      </w:rPr>
      <w:instrText xml:space="preserve"> SECTIONPAGES   \* MERGEFORMAT </w:instrText>
    </w:r>
    <w:r w:rsidR="005A2E99">
      <w:rPr>
        <w:rFonts w:ascii="Arial" w:hAnsi="Arial" w:cs="Arial"/>
        <w:sz w:val="14"/>
        <w:szCs w:val="14"/>
      </w:rPr>
      <w:fldChar w:fldCharType="separate"/>
    </w:r>
    <w:r w:rsidR="00A97D48">
      <w:rPr>
        <w:rFonts w:ascii="Arial" w:hAnsi="Arial" w:cs="Arial"/>
        <w:noProof/>
        <w:sz w:val="14"/>
        <w:szCs w:val="14"/>
      </w:rPr>
      <w:t>1</w:t>
    </w:r>
    <w:r w:rsidR="005A2E99">
      <w:rPr>
        <w:rFonts w:ascii="Arial" w:hAnsi="Arial" w:cs="Arial"/>
        <w:sz w:val="14"/>
        <w:szCs w:val="14"/>
      </w:rPr>
      <w:fldChar w:fldCharType="end"/>
    </w:r>
  </w:p>
  <w:p w14:paraId="24D4D698" w14:textId="77777777" w:rsidR="000447E4" w:rsidRPr="006430F4" w:rsidRDefault="000447E4" w:rsidP="006430F4">
    <w:pPr>
      <w:pStyle w:val="Encabezado"/>
      <w:tabs>
        <w:tab w:val="left" w:pos="6660"/>
      </w:tabs>
      <w:jc w:val="right"/>
      <w:rPr>
        <w:rFonts w:ascii="Arial" w:hAnsi="Arial" w:cs="Arial"/>
        <w:sz w:val="14"/>
        <w:szCs w:val="14"/>
      </w:rPr>
    </w:pPr>
  </w:p>
  <w:p w14:paraId="4F487EF3" w14:textId="57A220E0" w:rsidR="00D57275" w:rsidRPr="006430F4" w:rsidRDefault="00D57275" w:rsidP="006430F4">
    <w:pPr>
      <w:jc w:val="center"/>
      <w:rPr>
        <w:rFonts w:cs="Arial"/>
        <w:sz w:val="24"/>
        <w:szCs w:val="24"/>
      </w:rPr>
    </w:pPr>
    <w:r w:rsidRPr="006430F4">
      <w:rPr>
        <w:rFonts w:cs="Arial"/>
        <w:sz w:val="24"/>
        <w:szCs w:val="24"/>
      </w:rPr>
      <w:t>SOLICITUD DE MODIFICACIÓN</w:t>
    </w:r>
    <w:r w:rsidR="00322BC3">
      <w:rPr>
        <w:rFonts w:cs="Arial"/>
        <w:sz w:val="24"/>
        <w:szCs w:val="24"/>
      </w:rPr>
      <w:t xml:space="preserve"> </w:t>
    </w:r>
    <w:r w:rsidR="00C416F5">
      <w:rPr>
        <w:rFonts w:cs="Arial"/>
        <w:sz w:val="24"/>
        <w:szCs w:val="24"/>
      </w:rPr>
      <w:t xml:space="preserve">DE </w:t>
    </w:r>
    <w:r w:rsidR="00322BC3">
      <w:rPr>
        <w:rFonts w:cs="Arial"/>
        <w:sz w:val="24"/>
        <w:szCs w:val="24"/>
      </w:rPr>
      <w:t>METAS DEL PLAN DE ACCIÓN</w:t>
    </w:r>
  </w:p>
  <w:p w14:paraId="2B3B1E0D" w14:textId="77777777" w:rsidR="00D57275" w:rsidRPr="006430F4" w:rsidRDefault="00D57275" w:rsidP="006430F4">
    <w:pPr>
      <w:jc w:val="center"/>
      <w:rPr>
        <w:rFonts w:cs="Arial"/>
        <w:color w:val="A6A6A6"/>
        <w:sz w:val="22"/>
        <w:szCs w:val="22"/>
      </w:rPr>
    </w:pPr>
  </w:p>
  <w:p w14:paraId="4AC01567" w14:textId="5CBE0D16" w:rsidR="00D57275" w:rsidRDefault="00A65D02" w:rsidP="006430F4">
    <w:pPr>
      <w:jc w:val="right"/>
      <w:rPr>
        <w:rFonts w:cs="Arial"/>
        <w:sz w:val="22"/>
        <w:szCs w:val="22"/>
      </w:rPr>
    </w:pPr>
    <w:permStart w:id="386072909" w:edGrp="everyone"/>
    <w:r>
      <w:rPr>
        <w:rFonts w:cs="Arial"/>
        <w:sz w:val="22"/>
        <w:szCs w:val="22"/>
      </w:rPr>
      <w:t>XXXX – XXXXXXXXX</w:t>
    </w:r>
    <w:permEnd w:id="386072909"/>
  </w:p>
  <w:p w14:paraId="2552312C" w14:textId="77777777" w:rsidR="00A65D02" w:rsidRPr="006430F4" w:rsidRDefault="00A65D02" w:rsidP="006430F4">
    <w:pPr>
      <w:jc w:val="right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7B39" w14:textId="07B3C1BA" w:rsidR="007971C4" w:rsidRDefault="002A5D4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61BA7CF" wp14:editId="3E017340">
          <wp:simplePos x="0" y="0"/>
          <wp:positionH relativeFrom="page">
            <wp:posOffset>25400</wp:posOffset>
          </wp:positionH>
          <wp:positionV relativeFrom="page">
            <wp:posOffset>241300</wp:posOffset>
          </wp:positionV>
          <wp:extent cx="7696800" cy="1011600"/>
          <wp:effectExtent l="0" t="0" r="0" b="0"/>
          <wp:wrapNone/>
          <wp:docPr id="21" name="Imagen 21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6968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1C4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DE46F28" wp14:editId="6F893140">
          <wp:simplePos x="0" y="0"/>
          <wp:positionH relativeFrom="page">
            <wp:posOffset>25400</wp:posOffset>
          </wp:positionH>
          <wp:positionV relativeFrom="page">
            <wp:posOffset>241300</wp:posOffset>
          </wp:positionV>
          <wp:extent cx="7724865" cy="1016638"/>
          <wp:effectExtent l="0" t="0" r="9525" b="0"/>
          <wp:wrapNone/>
          <wp:docPr id="2" name="Imagen 2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724865" cy="10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1353" w14:textId="77777777" w:rsidR="007971C4" w:rsidRDefault="007971C4">
    <w:pPr>
      <w:pStyle w:val="Encabezado"/>
    </w:pPr>
  </w:p>
  <w:p w14:paraId="680713EB" w14:textId="77777777" w:rsidR="007971C4" w:rsidRDefault="007971C4">
    <w:pPr>
      <w:pStyle w:val="Encabezado"/>
    </w:pPr>
  </w:p>
  <w:p w14:paraId="7294041F" w14:textId="77777777" w:rsidR="007971C4" w:rsidRDefault="007971C4">
    <w:pPr>
      <w:pStyle w:val="Encabezado"/>
    </w:pPr>
  </w:p>
  <w:p w14:paraId="336F0CBA" w14:textId="77777777" w:rsidR="007971C4" w:rsidRDefault="007971C4">
    <w:pPr>
      <w:pStyle w:val="Encabezado"/>
    </w:pPr>
  </w:p>
  <w:p w14:paraId="464811F6" w14:textId="77777777" w:rsidR="007971C4" w:rsidRDefault="007971C4">
    <w:pPr>
      <w:pStyle w:val="Encabezado"/>
    </w:pPr>
  </w:p>
  <w:p w14:paraId="55E5F4C4" w14:textId="77777777" w:rsidR="007971C4" w:rsidRDefault="007971C4" w:rsidP="006430F4">
    <w:pPr>
      <w:pStyle w:val="Encabezado"/>
      <w:tabs>
        <w:tab w:val="left" w:pos="6660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BE6"/>
    <w:multiLevelType w:val="hybridMultilevel"/>
    <w:tmpl w:val="C55A80D6"/>
    <w:lvl w:ilvl="0" w:tplc="0D085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151"/>
    <w:multiLevelType w:val="hybridMultilevel"/>
    <w:tmpl w:val="13503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5E1B"/>
    <w:multiLevelType w:val="hybridMultilevel"/>
    <w:tmpl w:val="D4344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0DFA"/>
    <w:multiLevelType w:val="hybridMultilevel"/>
    <w:tmpl w:val="C4EC1CA8"/>
    <w:lvl w:ilvl="0" w:tplc="E0EEB9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1C66"/>
    <w:multiLevelType w:val="hybridMultilevel"/>
    <w:tmpl w:val="B950D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pR23Eul/zlJpwwWjj42ZNw2WH+PCSST2FU89JqkkzidklZzvY53wyAdzZC8VSM7Zebr4XaZerMwlXjfpkHqiw==" w:salt="e91VemZilLYFOqx/S1K4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8E9"/>
    <w:rsid w:val="0000076F"/>
    <w:rsid w:val="00002894"/>
    <w:rsid w:val="000063A0"/>
    <w:rsid w:val="0001159E"/>
    <w:rsid w:val="00015D32"/>
    <w:rsid w:val="00020C39"/>
    <w:rsid w:val="00020F18"/>
    <w:rsid w:val="000220AE"/>
    <w:rsid w:val="00036C27"/>
    <w:rsid w:val="000447E4"/>
    <w:rsid w:val="000626FE"/>
    <w:rsid w:val="000669A9"/>
    <w:rsid w:val="00074637"/>
    <w:rsid w:val="000751C8"/>
    <w:rsid w:val="000C21B0"/>
    <w:rsid w:val="000D3E4F"/>
    <w:rsid w:val="000D6913"/>
    <w:rsid w:val="000F4E86"/>
    <w:rsid w:val="001150AB"/>
    <w:rsid w:val="001435CD"/>
    <w:rsid w:val="00143973"/>
    <w:rsid w:val="00145432"/>
    <w:rsid w:val="001533A4"/>
    <w:rsid w:val="00171391"/>
    <w:rsid w:val="00186023"/>
    <w:rsid w:val="001D3823"/>
    <w:rsid w:val="001D5D4C"/>
    <w:rsid w:val="001E4A35"/>
    <w:rsid w:val="00210058"/>
    <w:rsid w:val="0022058C"/>
    <w:rsid w:val="00224D8A"/>
    <w:rsid w:val="0022538C"/>
    <w:rsid w:val="00237E2B"/>
    <w:rsid w:val="0024665E"/>
    <w:rsid w:val="00250A8B"/>
    <w:rsid w:val="00262D8C"/>
    <w:rsid w:val="00263683"/>
    <w:rsid w:val="00280FA5"/>
    <w:rsid w:val="00285929"/>
    <w:rsid w:val="0028768E"/>
    <w:rsid w:val="002919E6"/>
    <w:rsid w:val="002A097A"/>
    <w:rsid w:val="002A5D4A"/>
    <w:rsid w:val="002E0D73"/>
    <w:rsid w:val="0032013F"/>
    <w:rsid w:val="00322BC3"/>
    <w:rsid w:val="0032497D"/>
    <w:rsid w:val="00326344"/>
    <w:rsid w:val="00332178"/>
    <w:rsid w:val="003428E9"/>
    <w:rsid w:val="00343298"/>
    <w:rsid w:val="003615D0"/>
    <w:rsid w:val="00381848"/>
    <w:rsid w:val="003830F3"/>
    <w:rsid w:val="00393340"/>
    <w:rsid w:val="003C1D2F"/>
    <w:rsid w:val="003E4278"/>
    <w:rsid w:val="00402992"/>
    <w:rsid w:val="00417267"/>
    <w:rsid w:val="00425674"/>
    <w:rsid w:val="004345B6"/>
    <w:rsid w:val="00453656"/>
    <w:rsid w:val="004B5402"/>
    <w:rsid w:val="004C0529"/>
    <w:rsid w:val="00501F76"/>
    <w:rsid w:val="00513CCB"/>
    <w:rsid w:val="005406F9"/>
    <w:rsid w:val="005858DA"/>
    <w:rsid w:val="005908A6"/>
    <w:rsid w:val="00591388"/>
    <w:rsid w:val="005A2044"/>
    <w:rsid w:val="005A2E99"/>
    <w:rsid w:val="005C1D52"/>
    <w:rsid w:val="005C43F8"/>
    <w:rsid w:val="005D33CB"/>
    <w:rsid w:val="005D4A54"/>
    <w:rsid w:val="005F7BAA"/>
    <w:rsid w:val="00600B8A"/>
    <w:rsid w:val="00602B3E"/>
    <w:rsid w:val="00614B8E"/>
    <w:rsid w:val="0063549C"/>
    <w:rsid w:val="006430F4"/>
    <w:rsid w:val="00644C14"/>
    <w:rsid w:val="0065225E"/>
    <w:rsid w:val="00660EB7"/>
    <w:rsid w:val="0066778B"/>
    <w:rsid w:val="006B072E"/>
    <w:rsid w:val="006E0CE1"/>
    <w:rsid w:val="006E3C70"/>
    <w:rsid w:val="006E6055"/>
    <w:rsid w:val="006E7ED7"/>
    <w:rsid w:val="007014F3"/>
    <w:rsid w:val="00715C30"/>
    <w:rsid w:val="00743954"/>
    <w:rsid w:val="00754042"/>
    <w:rsid w:val="007551CC"/>
    <w:rsid w:val="0076687D"/>
    <w:rsid w:val="00767029"/>
    <w:rsid w:val="0077235F"/>
    <w:rsid w:val="00781829"/>
    <w:rsid w:val="00786490"/>
    <w:rsid w:val="007971C4"/>
    <w:rsid w:val="007A391E"/>
    <w:rsid w:val="007D26D9"/>
    <w:rsid w:val="007E00FD"/>
    <w:rsid w:val="0082125D"/>
    <w:rsid w:val="00822830"/>
    <w:rsid w:val="00825C97"/>
    <w:rsid w:val="00826B35"/>
    <w:rsid w:val="00830B47"/>
    <w:rsid w:val="00842165"/>
    <w:rsid w:val="008545FF"/>
    <w:rsid w:val="00860659"/>
    <w:rsid w:val="0086446F"/>
    <w:rsid w:val="00871DC8"/>
    <w:rsid w:val="00877294"/>
    <w:rsid w:val="008C6CF6"/>
    <w:rsid w:val="008D4E97"/>
    <w:rsid w:val="008F244D"/>
    <w:rsid w:val="00905884"/>
    <w:rsid w:val="009309B1"/>
    <w:rsid w:val="0093371F"/>
    <w:rsid w:val="009419B0"/>
    <w:rsid w:val="00954DFF"/>
    <w:rsid w:val="00982D24"/>
    <w:rsid w:val="009C2307"/>
    <w:rsid w:val="009C4B66"/>
    <w:rsid w:val="009E54C2"/>
    <w:rsid w:val="009F5196"/>
    <w:rsid w:val="009F5C3F"/>
    <w:rsid w:val="009F5E71"/>
    <w:rsid w:val="00A22649"/>
    <w:rsid w:val="00A30B2A"/>
    <w:rsid w:val="00A312E4"/>
    <w:rsid w:val="00A42002"/>
    <w:rsid w:val="00A449B3"/>
    <w:rsid w:val="00A618CA"/>
    <w:rsid w:val="00A65D02"/>
    <w:rsid w:val="00A86D9F"/>
    <w:rsid w:val="00A97D48"/>
    <w:rsid w:val="00AA4794"/>
    <w:rsid w:val="00AA4E2C"/>
    <w:rsid w:val="00AB6ECA"/>
    <w:rsid w:val="00AD3BFA"/>
    <w:rsid w:val="00AE1430"/>
    <w:rsid w:val="00AF1E1C"/>
    <w:rsid w:val="00B06A5E"/>
    <w:rsid w:val="00B21F0F"/>
    <w:rsid w:val="00B23567"/>
    <w:rsid w:val="00BA5F7E"/>
    <w:rsid w:val="00BB5BE9"/>
    <w:rsid w:val="00BC20F4"/>
    <w:rsid w:val="00BC4E24"/>
    <w:rsid w:val="00BE79CE"/>
    <w:rsid w:val="00BF713F"/>
    <w:rsid w:val="00C129D4"/>
    <w:rsid w:val="00C34C47"/>
    <w:rsid w:val="00C416F5"/>
    <w:rsid w:val="00C6162E"/>
    <w:rsid w:val="00C63553"/>
    <w:rsid w:val="00C64C3A"/>
    <w:rsid w:val="00C676F1"/>
    <w:rsid w:val="00C705DC"/>
    <w:rsid w:val="00C70603"/>
    <w:rsid w:val="00C72A16"/>
    <w:rsid w:val="00C81A53"/>
    <w:rsid w:val="00C8446E"/>
    <w:rsid w:val="00CA2965"/>
    <w:rsid w:val="00CA6C05"/>
    <w:rsid w:val="00CC07F9"/>
    <w:rsid w:val="00CC6165"/>
    <w:rsid w:val="00CD24F1"/>
    <w:rsid w:val="00CF21F0"/>
    <w:rsid w:val="00D075F6"/>
    <w:rsid w:val="00D107C9"/>
    <w:rsid w:val="00D26E4B"/>
    <w:rsid w:val="00D51277"/>
    <w:rsid w:val="00D57275"/>
    <w:rsid w:val="00D767CF"/>
    <w:rsid w:val="00D77935"/>
    <w:rsid w:val="00D83A86"/>
    <w:rsid w:val="00D866BF"/>
    <w:rsid w:val="00DA4CEF"/>
    <w:rsid w:val="00DC1CB4"/>
    <w:rsid w:val="00DC3313"/>
    <w:rsid w:val="00DC7753"/>
    <w:rsid w:val="00DE374A"/>
    <w:rsid w:val="00E10972"/>
    <w:rsid w:val="00E223E8"/>
    <w:rsid w:val="00E23ADC"/>
    <w:rsid w:val="00E317AD"/>
    <w:rsid w:val="00E5054D"/>
    <w:rsid w:val="00E6479F"/>
    <w:rsid w:val="00E81717"/>
    <w:rsid w:val="00E85E9C"/>
    <w:rsid w:val="00E94FA0"/>
    <w:rsid w:val="00ED6705"/>
    <w:rsid w:val="00ED6AB9"/>
    <w:rsid w:val="00F055CF"/>
    <w:rsid w:val="00F15995"/>
    <w:rsid w:val="00F359F0"/>
    <w:rsid w:val="00F4001E"/>
    <w:rsid w:val="00F8170C"/>
    <w:rsid w:val="00F81A1F"/>
    <w:rsid w:val="00F82205"/>
    <w:rsid w:val="00F904EB"/>
    <w:rsid w:val="00FB2A2C"/>
    <w:rsid w:val="00FD17A8"/>
    <w:rsid w:val="00FE2DF0"/>
    <w:rsid w:val="00FE4436"/>
    <w:rsid w:val="00FE55AD"/>
    <w:rsid w:val="00FF02D5"/>
    <w:rsid w:val="00FF06C7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0E8F4"/>
  <w15:docId w15:val="{27C0DA1E-E810-41CA-996F-60D85BFA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8E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430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430F4"/>
  </w:style>
  <w:style w:type="paragraph" w:styleId="Piedepgina">
    <w:name w:val="footer"/>
    <w:basedOn w:val="Normal"/>
    <w:link w:val="PiedepginaCar"/>
    <w:uiPriority w:val="99"/>
    <w:unhideWhenUsed/>
    <w:rsid w:val="006430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30F4"/>
  </w:style>
  <w:style w:type="paragraph" w:customStyle="1" w:styleId="Ttulodeldocumento">
    <w:name w:val="Título del documento"/>
    <w:basedOn w:val="Normal"/>
    <w:rsid w:val="006430F4"/>
    <w:rPr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421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rsid w:val="00AF1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204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2044"/>
  </w:style>
  <w:style w:type="character" w:customStyle="1" w:styleId="TextocomentarioCar">
    <w:name w:val="Texto comentario Car"/>
    <w:basedOn w:val="Fuentedeprrafopredeter"/>
    <w:link w:val="Textocomentario"/>
    <w:rsid w:val="005A20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0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04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0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04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2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6A190E4AF4CE1B1EFA5F82505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7D47-40A6-40CA-862E-EADE1F960C0A}"/>
      </w:docPartPr>
      <w:docPartBody>
        <w:p w:rsidR="00E41157" w:rsidRDefault="00797EAA" w:rsidP="00797EAA">
          <w:pPr>
            <w:pStyle w:val="A486A190E4AF4CE1B1EFA5F82505FC1A1"/>
          </w:pPr>
          <w:r w:rsidRPr="00A312E4">
            <w:rPr>
              <w:rStyle w:val="Textodelmarcadordeposicin"/>
              <w:rFonts w:eastAsia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6959F7AD01C4DF0A61572EA3AD3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81FE-E7DB-4C19-9758-DC9E11F5C26A}"/>
      </w:docPartPr>
      <w:docPartBody>
        <w:p w:rsidR="00EC0BC3" w:rsidRDefault="00797EAA" w:rsidP="00797EAA">
          <w:pPr>
            <w:pStyle w:val="F6959F7AD01C4DF0A61572EA3AD33C2C1"/>
          </w:pPr>
          <w:r w:rsidRPr="00F60046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5C23A6B9A42E4BA920576C37A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1D62-0D73-4F80-8E1B-6CD79E5D51BD}"/>
      </w:docPartPr>
      <w:docPartBody>
        <w:p w:rsidR="008F0240" w:rsidRDefault="00762E61" w:rsidP="00762E61">
          <w:pPr>
            <w:pStyle w:val="4365C23A6B9A42E4BA920576C37A5F3B"/>
          </w:pPr>
          <w:r w:rsidRPr="00D107C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CDB"/>
    <w:rsid w:val="0003691F"/>
    <w:rsid w:val="00092734"/>
    <w:rsid w:val="00126ACC"/>
    <w:rsid w:val="001C4C9F"/>
    <w:rsid w:val="001F4EBB"/>
    <w:rsid w:val="0020121E"/>
    <w:rsid w:val="00285BED"/>
    <w:rsid w:val="00327D5A"/>
    <w:rsid w:val="00436CDB"/>
    <w:rsid w:val="00493CAC"/>
    <w:rsid w:val="006029F2"/>
    <w:rsid w:val="006145BF"/>
    <w:rsid w:val="0068528A"/>
    <w:rsid w:val="006B465F"/>
    <w:rsid w:val="006D6BFA"/>
    <w:rsid w:val="006F1E2A"/>
    <w:rsid w:val="007562BC"/>
    <w:rsid w:val="00762E61"/>
    <w:rsid w:val="00797EAA"/>
    <w:rsid w:val="0083707F"/>
    <w:rsid w:val="008F0240"/>
    <w:rsid w:val="009C3338"/>
    <w:rsid w:val="00AB07D6"/>
    <w:rsid w:val="00AD735F"/>
    <w:rsid w:val="00AE49A0"/>
    <w:rsid w:val="00B01847"/>
    <w:rsid w:val="00B125CE"/>
    <w:rsid w:val="00B738A0"/>
    <w:rsid w:val="00BD2686"/>
    <w:rsid w:val="00C20E6C"/>
    <w:rsid w:val="00CA6657"/>
    <w:rsid w:val="00CE753C"/>
    <w:rsid w:val="00DB709E"/>
    <w:rsid w:val="00DC3055"/>
    <w:rsid w:val="00E23F2C"/>
    <w:rsid w:val="00E41157"/>
    <w:rsid w:val="00E84BF1"/>
    <w:rsid w:val="00EB004E"/>
    <w:rsid w:val="00EC0BC3"/>
    <w:rsid w:val="00EE27D0"/>
    <w:rsid w:val="00EF332B"/>
    <w:rsid w:val="00F5243D"/>
    <w:rsid w:val="00F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2E61"/>
    <w:rPr>
      <w:color w:val="808080"/>
    </w:rPr>
  </w:style>
  <w:style w:type="paragraph" w:customStyle="1" w:styleId="F6959F7AD01C4DF0A61572EA3AD33C2C1">
    <w:name w:val="F6959F7AD01C4DF0A61572EA3AD33C2C1"/>
    <w:rsid w:val="00797E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486A190E4AF4CE1B1EFA5F82505FC1A1">
    <w:name w:val="A486A190E4AF4CE1B1EFA5F82505FC1A1"/>
    <w:rsid w:val="00797E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4365C23A6B9A42E4BA920576C37A5F3B">
    <w:name w:val="4365C23A6B9A42E4BA920576C37A5F3B"/>
    <w:rsid w:val="00762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6F4-2A6B-43A8-9F3B-B968CBF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63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Delgado Palau</dc:creator>
  <cp:lastModifiedBy>Viviana Delgado Palau</cp:lastModifiedBy>
  <cp:revision>31</cp:revision>
  <dcterms:created xsi:type="dcterms:W3CDTF">2021-12-23T16:43:00Z</dcterms:created>
  <dcterms:modified xsi:type="dcterms:W3CDTF">2021-12-23T22:12:00Z</dcterms:modified>
</cp:coreProperties>
</file>